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373E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256034F2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ИТМО</w:t>
      </w:r>
    </w:p>
    <w:p w14:paraId="76DBDF35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</w:p>
    <w:p w14:paraId="6C0EF667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>МФКТиУ, факультет ПИиКТ</w:t>
      </w:r>
    </w:p>
    <w:p w14:paraId="150FBAE4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817ED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DEBD8E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BED8EE8" w14:textId="59ACC29B" w:rsidR="00406E18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3B2A4C6" w14:textId="0768326D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36321B1" w14:textId="4D104F94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FA789A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90247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BD395F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5051271" w14:textId="424AE462" w:rsidR="003419A0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Лабораторная работа №</w:t>
      </w:r>
      <w:r w:rsidR="000E0424" w:rsidRPr="00662AA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1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 w:rsidR="003419A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</w:t>
      </w:r>
    </w:p>
    <w:p w14:paraId="2F2CE911" w14:textId="54426433" w:rsidR="00406E18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«</w:t>
      </w:r>
      <w:r w:rsidR="00662AA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ычислительной Математике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</w:p>
    <w:p w14:paraId="71DCB2AB" w14:textId="77777777" w:rsidR="00706BE4" w:rsidRPr="00706BE4" w:rsidRDefault="00706BE4" w:rsidP="00706B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06BE4">
        <w:rPr>
          <w:rFonts w:ascii="Times New Roman" w:eastAsia="Calibri" w:hAnsi="Times New Roman" w:cs="Times New Roman"/>
          <w:color w:val="00000A"/>
          <w:sz w:val="28"/>
          <w:szCs w:val="28"/>
        </w:rPr>
        <w:t>«Решение системы линейных алгебраических уравнений СЛАУ»</w:t>
      </w:r>
    </w:p>
    <w:p w14:paraId="120ACE19" w14:textId="77777777" w:rsidR="00706BE4" w:rsidRPr="003F2DB0" w:rsidRDefault="00706BE4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7C40669B" w14:textId="337F4C15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5969A32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DAD3F3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F2B60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00FC829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A3D3519" w14:textId="77777777" w:rsidR="00406E18" w:rsidRPr="003F2DB0" w:rsidRDefault="00406E18" w:rsidP="000762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92AC70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922A4FF" w14:textId="46E1B6CF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C2EF565" w14:textId="10890780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3F16AE0" w14:textId="0F9E081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CAA1A60" w14:textId="64C2A68B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74595EF" w14:textId="2395D70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667F6C6" w14:textId="77777777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20A6B9" w14:textId="0E59BB9D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7F1EF3" w14:textId="5ED30A7F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1468925" w14:textId="6A083691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822489E" w14:textId="3648BD7A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CF2825" w14:textId="58B8B2C8" w:rsidR="00406E18" w:rsidRPr="003F2DB0" w:rsidRDefault="00406E18" w:rsidP="00706B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143C93E" w14:textId="05A30806" w:rsidR="00406E18" w:rsidRPr="009A31F6" w:rsidRDefault="009A31F6" w:rsidP="009A31F6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A31F6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Преподаватель</w:t>
      </w:r>
      <w:r w:rsidRPr="009A31F6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662AA3">
        <w:rPr>
          <w:rFonts w:ascii="Times New Roman" w:eastAsia="Calibri" w:hAnsi="Times New Roman" w:cs="Times New Roman"/>
          <w:color w:val="00000A"/>
          <w:sz w:val="28"/>
          <w:szCs w:val="28"/>
        </w:rPr>
        <w:t>Малышева Татьяна Алексеевна</w:t>
      </w:r>
    </w:p>
    <w:p w14:paraId="208C1309" w14:textId="77777777" w:rsidR="00406E18" w:rsidRPr="003F2DB0" w:rsidRDefault="00406E18" w:rsidP="00406E1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Стефан Лабович</w:t>
      </w:r>
    </w:p>
    <w:p w14:paraId="38C30CFF" w14:textId="2A7C2039" w:rsidR="00406E18" w:rsidRPr="003F2DB0" w:rsidRDefault="00406E18" w:rsidP="00406E18">
      <w:pPr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56460">
        <w:rPr>
          <w:rFonts w:ascii="Times New Roman" w:eastAsia="Calibri" w:hAnsi="Times New Roman" w:cs="Times New Roman"/>
          <w:b/>
          <w:sz w:val="28"/>
          <w:szCs w:val="28"/>
        </w:rPr>
        <w:t xml:space="preserve">Группа: </w:t>
      </w:r>
      <w:r w:rsidRPr="003F2DB0">
        <w:rPr>
          <w:rFonts w:ascii="Times New Roman" w:eastAsia="Calibri" w:hAnsi="Times New Roman" w:cs="Times New Roman"/>
          <w:sz w:val="28"/>
          <w:szCs w:val="28"/>
        </w:rPr>
        <w:t>Р3</w:t>
      </w:r>
      <w:r w:rsidR="00E2155F" w:rsidRPr="00E2155F">
        <w:rPr>
          <w:rFonts w:ascii="Times New Roman" w:eastAsia="Calibri" w:hAnsi="Times New Roman" w:cs="Times New Roman"/>
          <w:sz w:val="28"/>
          <w:szCs w:val="28"/>
        </w:rPr>
        <w:t>2</w:t>
      </w:r>
      <w:r w:rsidRPr="003F2DB0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17135670" w14:textId="320385CE" w:rsidR="005E0EDE" w:rsidRPr="00E2155F" w:rsidRDefault="005E0EDE" w:rsidP="005E0EDE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ариант:</w:t>
      </w: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662AA3">
        <w:rPr>
          <w:rFonts w:ascii="Times New Roman" w:eastAsia="Calibri" w:hAnsi="Times New Roman" w:cs="Times New Roman"/>
          <w:color w:val="00000A"/>
          <w:sz w:val="28"/>
          <w:szCs w:val="28"/>
        </w:rPr>
        <w:t>11</w:t>
      </w:r>
    </w:p>
    <w:p w14:paraId="76E2AB66" w14:textId="77777777" w:rsidR="00640B0A" w:rsidRDefault="00662AA3" w:rsidP="00640B0A">
      <w:pPr>
        <w:tabs>
          <w:tab w:val="left" w:pos="5345"/>
        </w:tabs>
        <w:spacing w:after="0"/>
        <w:jc w:val="both"/>
        <w:rPr>
          <w:rFonts w:ascii="Times New Roman" w:hAnsi="Times New Roman" w:cs="Times New Roman"/>
          <w:b/>
          <w:sz w:val="24"/>
          <w:lang w:val="sr-Latn-ME"/>
        </w:rPr>
      </w:pPr>
      <w:r>
        <w:rPr>
          <w:rFonts w:ascii="Times New Roman" w:hAnsi="Times New Roman" w:cs="Times New Roman"/>
          <w:b/>
          <w:sz w:val="24"/>
        </w:rPr>
        <w:lastRenderedPageBreak/>
        <w:t>Цель работы</w:t>
      </w:r>
      <w:r w:rsidR="003F2DB0" w:rsidRPr="003419A0">
        <w:rPr>
          <w:rFonts w:ascii="Times New Roman" w:hAnsi="Times New Roman" w:cs="Times New Roman"/>
          <w:b/>
          <w:sz w:val="24"/>
          <w:lang w:val="sr-Latn-ME"/>
        </w:rPr>
        <w:t>:</w:t>
      </w:r>
    </w:p>
    <w:p w14:paraId="4E5A4737" w14:textId="6EDF7E5C" w:rsidR="00E2155F" w:rsidRPr="00640B0A" w:rsidRDefault="00640B0A" w:rsidP="00640B0A">
      <w:pPr>
        <w:tabs>
          <w:tab w:val="left" w:pos="5345"/>
        </w:tabs>
        <w:spacing w:after="0"/>
        <w:jc w:val="both"/>
        <w:rPr>
          <w:rFonts w:ascii="Times New Roman" w:hAnsi="Times New Roman" w:cs="Times New Roman"/>
          <w:b/>
          <w:sz w:val="24"/>
          <w:lang w:val="sr-Latn-ME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="00706BE4" w:rsidRPr="00706BE4">
        <w:rPr>
          <w:rFonts w:ascii="Times New Roman" w:hAnsi="Times New Roman" w:cs="Times New Roman"/>
          <w:bCs/>
          <w:sz w:val="24"/>
        </w:rPr>
        <w:t>Изучить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06BE4" w:rsidRPr="00706BE4">
        <w:rPr>
          <w:rFonts w:ascii="Times New Roman" w:hAnsi="Times New Roman" w:cs="Times New Roman"/>
          <w:bCs/>
          <w:sz w:val="24"/>
        </w:rPr>
        <w:t>способы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06BE4" w:rsidRPr="00706BE4">
        <w:rPr>
          <w:rFonts w:ascii="Times New Roman" w:hAnsi="Times New Roman" w:cs="Times New Roman"/>
          <w:bCs/>
          <w:sz w:val="24"/>
        </w:rPr>
        <w:t>решения</w:t>
      </w:r>
      <w:r w:rsidR="00706BE4">
        <w:rPr>
          <w:rFonts w:ascii="Times New Roman" w:hAnsi="Times New Roman" w:cs="Times New Roman"/>
          <w:bCs/>
          <w:sz w:val="24"/>
        </w:rPr>
        <w:t xml:space="preserve"> </w:t>
      </w:r>
      <w:r w:rsidR="00706BE4" w:rsidRPr="00706BE4">
        <w:rPr>
          <w:rFonts w:ascii="Times New Roman" w:hAnsi="Times New Roman" w:cs="Times New Roman"/>
          <w:bCs/>
          <w:sz w:val="24"/>
        </w:rPr>
        <w:t>линейных алгебраических уравнений СЛАУ</w:t>
      </w:r>
      <w:r w:rsidR="00706BE4">
        <w:rPr>
          <w:rFonts w:ascii="Times New Roman" w:hAnsi="Times New Roman" w:cs="Times New Roman"/>
          <w:bCs/>
          <w:sz w:val="24"/>
        </w:rPr>
        <w:t xml:space="preserve">, </w:t>
      </w:r>
      <w:bookmarkStart w:id="0" w:name="_Hlk113377515"/>
      <w:r w:rsidR="00706BE4">
        <w:rPr>
          <w:rFonts w:ascii="Times New Roman" w:hAnsi="Times New Roman" w:cs="Times New Roman"/>
          <w:bCs/>
          <w:sz w:val="24"/>
        </w:rPr>
        <w:t>написать</w:t>
      </w:r>
      <w:r w:rsidR="00706BE4" w:rsidRPr="00706BE4">
        <w:rPr>
          <w:rFonts w:ascii="Times New Roman" w:hAnsi="Times New Roman" w:cs="Times New Roman"/>
          <w:bCs/>
          <w:sz w:val="24"/>
        </w:rPr>
        <w:t xml:space="preserve"> программное приложение, реализующее метод</w:t>
      </w:r>
      <w:r w:rsidR="00706BE4">
        <w:rPr>
          <w:rFonts w:ascii="Times New Roman" w:hAnsi="Times New Roman" w:cs="Times New Roman"/>
          <w:bCs/>
          <w:sz w:val="24"/>
        </w:rPr>
        <w:t xml:space="preserve"> варианта.</w:t>
      </w:r>
      <w:bookmarkEnd w:id="0"/>
    </w:p>
    <w:p w14:paraId="501DFE1F" w14:textId="77777777" w:rsidR="00640B0A" w:rsidRDefault="00662AA3" w:rsidP="00FA6B57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Задание</w:t>
      </w:r>
      <w:r>
        <w:rPr>
          <w:rFonts w:ascii="Times New Roman" w:hAnsi="Times New Roman" w:cs="Times New Roman"/>
          <w:b/>
          <w:sz w:val="24"/>
        </w:rPr>
        <w:t xml:space="preserve"> работы</w:t>
      </w:r>
      <w:r w:rsidRPr="003419A0">
        <w:rPr>
          <w:rFonts w:ascii="Times New Roman" w:hAnsi="Times New Roman" w:cs="Times New Roman"/>
          <w:b/>
          <w:sz w:val="24"/>
          <w:lang w:val="sr-Latn-ME"/>
        </w:rPr>
        <w:t>:</w:t>
      </w:r>
      <w:r w:rsidR="00FA6B57" w:rsidRPr="00FA6B57">
        <w:rPr>
          <w:rFonts w:ascii="Times New Roman" w:hAnsi="Times New Roman" w:cs="Times New Roman"/>
          <w:bCs/>
          <w:sz w:val="24"/>
        </w:rPr>
        <w:t xml:space="preserve"> </w:t>
      </w:r>
    </w:p>
    <w:p w14:paraId="4F512DBE" w14:textId="53892A06" w:rsidR="00662AA3" w:rsidRPr="00FA6B57" w:rsidRDefault="00FA6B57" w:rsidP="00640B0A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FA6B57">
        <w:rPr>
          <w:rFonts w:ascii="Times New Roman" w:hAnsi="Times New Roman" w:cs="Times New Roman"/>
          <w:sz w:val="24"/>
        </w:rPr>
        <w:t xml:space="preserve">аписать программное приложение, реализующее </w:t>
      </w:r>
      <w:r>
        <w:rPr>
          <w:rFonts w:ascii="Times New Roman" w:hAnsi="Times New Roman" w:cs="Times New Roman"/>
          <w:sz w:val="24"/>
        </w:rPr>
        <w:t>м</w:t>
      </w:r>
      <w:r w:rsidRPr="00FA6B57">
        <w:rPr>
          <w:rFonts w:ascii="Times New Roman" w:hAnsi="Times New Roman" w:cs="Times New Roman"/>
          <w:sz w:val="24"/>
        </w:rPr>
        <w:t>етод Гаусса с выбором главного элемента</w:t>
      </w:r>
      <w:r>
        <w:rPr>
          <w:rFonts w:ascii="Times New Roman" w:hAnsi="Times New Roman" w:cs="Times New Roman"/>
          <w:sz w:val="24"/>
        </w:rPr>
        <w:t xml:space="preserve"> </w:t>
      </w:r>
      <w:r w:rsidRPr="00FA6B57">
        <w:rPr>
          <w:rFonts w:ascii="Times New Roman" w:hAnsi="Times New Roman" w:cs="Times New Roman"/>
          <w:sz w:val="24"/>
        </w:rPr>
        <w:t>по столбцам</w:t>
      </w:r>
      <w:r>
        <w:rPr>
          <w:rFonts w:ascii="Times New Roman" w:hAnsi="Times New Roman" w:cs="Times New Roman"/>
          <w:sz w:val="24"/>
        </w:rPr>
        <w:t xml:space="preserve">, сам метод </w:t>
      </w:r>
      <w:r w:rsidRPr="00FA6B57">
        <w:rPr>
          <w:rFonts w:ascii="Times New Roman" w:hAnsi="Times New Roman" w:cs="Times New Roman"/>
          <w:sz w:val="24"/>
        </w:rPr>
        <w:t>должен быть реализован в виде отдельной подпрограммы или класса, в который входные/выходные данные передаются в качестве параметров.</w:t>
      </w:r>
      <w:r>
        <w:rPr>
          <w:rFonts w:ascii="Times New Roman" w:hAnsi="Times New Roman" w:cs="Times New Roman"/>
          <w:sz w:val="24"/>
        </w:rPr>
        <w:t xml:space="preserve"> </w:t>
      </w:r>
      <w:r w:rsidRPr="00FA6B57">
        <w:rPr>
          <w:rFonts w:ascii="Times New Roman" w:hAnsi="Times New Roman" w:cs="Times New Roman"/>
          <w:sz w:val="24"/>
        </w:rPr>
        <w:t xml:space="preserve">Должна быть реализована возможность </w:t>
      </w:r>
      <w:r>
        <w:rPr>
          <w:rFonts w:ascii="Times New Roman" w:hAnsi="Times New Roman" w:cs="Times New Roman"/>
          <w:sz w:val="24"/>
        </w:rPr>
        <w:t>ввода р</w:t>
      </w:r>
      <w:r w:rsidRPr="00FA6B57">
        <w:rPr>
          <w:rFonts w:ascii="Times New Roman" w:hAnsi="Times New Roman" w:cs="Times New Roman"/>
          <w:sz w:val="24"/>
        </w:rPr>
        <w:t>азмерност</w:t>
      </w:r>
      <w:r>
        <w:rPr>
          <w:rFonts w:ascii="Times New Roman" w:hAnsi="Times New Roman" w:cs="Times New Roman"/>
          <w:sz w:val="24"/>
        </w:rPr>
        <w:t>и</w:t>
      </w:r>
      <w:r w:rsidRPr="00FA6B57">
        <w:rPr>
          <w:rFonts w:ascii="Times New Roman" w:hAnsi="Times New Roman" w:cs="Times New Roman"/>
          <w:sz w:val="24"/>
        </w:rPr>
        <w:t xml:space="preserve"> матрицы n&lt;=20</w:t>
      </w:r>
      <w:r>
        <w:rPr>
          <w:rFonts w:ascii="Times New Roman" w:hAnsi="Times New Roman" w:cs="Times New Roman"/>
          <w:sz w:val="24"/>
        </w:rPr>
        <w:t xml:space="preserve"> и </w:t>
      </w:r>
      <w:r w:rsidRPr="00FA6B57">
        <w:rPr>
          <w:rFonts w:ascii="Times New Roman" w:hAnsi="Times New Roman" w:cs="Times New Roman"/>
          <w:sz w:val="24"/>
        </w:rPr>
        <w:t>коэффициентов матрицы</w:t>
      </w:r>
      <w:r>
        <w:rPr>
          <w:rFonts w:ascii="Times New Roman" w:hAnsi="Times New Roman" w:cs="Times New Roman"/>
          <w:sz w:val="24"/>
        </w:rPr>
        <w:t>,</w:t>
      </w:r>
      <w:r w:rsidRPr="00FA6B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A6B57">
        <w:rPr>
          <w:rFonts w:ascii="Times New Roman" w:hAnsi="Times New Roman" w:cs="Times New Roman"/>
          <w:sz w:val="24"/>
        </w:rPr>
        <w:t xml:space="preserve">как с клавиатуры, так и из файла (по выбору конечного </w:t>
      </w:r>
      <w:r w:rsidRPr="00FA6B57">
        <w:rPr>
          <w:rFonts w:ascii="Times New Roman" w:hAnsi="Times New Roman" w:cs="Times New Roman"/>
          <w:bCs/>
          <w:sz w:val="24"/>
        </w:rPr>
        <w:t>пользователя</w:t>
      </w:r>
      <w:r>
        <w:rPr>
          <w:rFonts w:ascii="Times New Roman" w:hAnsi="Times New Roman" w:cs="Times New Roman"/>
          <w:bCs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</w:p>
    <w:p w14:paraId="70D5F94B" w14:textId="343F2B8F" w:rsidR="00662AA3" w:rsidRDefault="00662AA3" w:rsidP="00662AA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тод</w:t>
      </w:r>
      <w:r w:rsidR="00FA6B57">
        <w:rPr>
          <w:rFonts w:ascii="Times New Roman" w:hAnsi="Times New Roman" w:cs="Times New Roman"/>
          <w:b/>
          <w:sz w:val="24"/>
        </w:rPr>
        <w:t xml:space="preserve"> Гаусса с выбором главного элемента по столбцам</w:t>
      </w:r>
      <w:r w:rsidRPr="00706BE4">
        <w:rPr>
          <w:rFonts w:ascii="Times New Roman" w:hAnsi="Times New Roman" w:cs="Times New Roman"/>
          <w:b/>
          <w:sz w:val="24"/>
        </w:rPr>
        <w:t>:</w:t>
      </w:r>
    </w:p>
    <w:p w14:paraId="48BAD6D2" w14:textId="77777777" w:rsidR="00640B0A" w:rsidRDefault="00640B0A" w:rsidP="00640B0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640B0A">
        <w:rPr>
          <w:rFonts w:ascii="Times New Roman" w:hAnsi="Times New Roman" w:cs="Times New Roman"/>
          <w:bCs/>
          <w:sz w:val="24"/>
        </w:rPr>
        <w:t xml:space="preserve">Схема с выбором главного элемента является одной из модификаций метода Гаусса. </w:t>
      </w:r>
    </w:p>
    <w:p w14:paraId="41EB0077" w14:textId="77777777" w:rsidR="00640B0A" w:rsidRDefault="00640B0A" w:rsidP="00640B0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640B0A">
        <w:rPr>
          <w:rFonts w:ascii="Times New Roman" w:hAnsi="Times New Roman" w:cs="Times New Roman"/>
          <w:bCs/>
          <w:sz w:val="24"/>
        </w:rPr>
        <w:t xml:space="preserve">Среди ведущих элементов могут оказаться очень маленькие по абсолютной величине. При делении на такие ведущие элементы получается большая погрешность округления (вычислительная погрешность). </w:t>
      </w:r>
    </w:p>
    <w:p w14:paraId="70790811" w14:textId="55C9D9E8" w:rsidR="00640B0A" w:rsidRDefault="00640B0A" w:rsidP="00B6347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640B0A">
        <w:rPr>
          <w:rFonts w:ascii="Times New Roman" w:hAnsi="Times New Roman" w:cs="Times New Roman"/>
          <w:bCs/>
          <w:sz w:val="24"/>
        </w:rPr>
        <w:t xml:space="preserve">Идеей метода Гаусса с выбором главного элемента является такая перестановка уравнений, чтобы на </w:t>
      </w:r>
      <w:r w:rsidRPr="00640B0A">
        <w:rPr>
          <w:rFonts w:ascii="Times New Roman" w:hAnsi="Times New Roman" w:cs="Times New Roman"/>
          <w:b/>
          <w:sz w:val="24"/>
        </w:rPr>
        <w:t>k</w:t>
      </w:r>
      <w:r w:rsidRPr="00640B0A">
        <w:rPr>
          <w:rFonts w:ascii="Times New Roman" w:hAnsi="Times New Roman" w:cs="Times New Roman"/>
          <w:bCs/>
          <w:sz w:val="24"/>
        </w:rPr>
        <w:t xml:space="preserve">-ом шаге исключения ведущим элементом </w:t>
      </w:r>
      <w:r w:rsidRPr="00640B0A">
        <w:rPr>
          <w:rFonts w:ascii="Cambria Math" w:hAnsi="Cambria Math" w:cs="Cambria Math"/>
          <w:b/>
          <w:sz w:val="24"/>
        </w:rPr>
        <w:t>𝑎</w:t>
      </w:r>
      <w:r w:rsidRPr="00640B0A">
        <w:rPr>
          <w:rFonts w:ascii="Cambria Math" w:hAnsi="Cambria Math" w:cs="Cambria Math"/>
          <w:b/>
          <w:sz w:val="24"/>
          <w:vertAlign w:val="subscript"/>
        </w:rPr>
        <w:t>𝑖𝑖</w:t>
      </w:r>
      <w:r w:rsidRPr="00640B0A">
        <w:rPr>
          <w:rFonts w:ascii="Times New Roman" w:hAnsi="Times New Roman" w:cs="Times New Roman"/>
          <w:bCs/>
          <w:sz w:val="24"/>
        </w:rPr>
        <w:t xml:space="preserve"> оказывался наибольший по модулю элемент k-го столбца. Т.е. на очередном шаге k в уравнениях, начиная от </w:t>
      </w:r>
      <w:r w:rsidRPr="00640B0A">
        <w:rPr>
          <w:rFonts w:ascii="Times New Roman" w:hAnsi="Times New Roman" w:cs="Times New Roman"/>
          <w:b/>
          <w:sz w:val="24"/>
        </w:rPr>
        <w:t>k</w:t>
      </w:r>
      <w:r w:rsidRPr="00640B0A">
        <w:rPr>
          <w:rFonts w:ascii="Times New Roman" w:hAnsi="Times New Roman" w:cs="Times New Roman"/>
          <w:bCs/>
          <w:sz w:val="24"/>
        </w:rPr>
        <w:t xml:space="preserve"> до последнего </w:t>
      </w:r>
      <w:r w:rsidRPr="00640B0A">
        <w:rPr>
          <w:rFonts w:ascii="Times New Roman" w:hAnsi="Times New Roman" w:cs="Times New Roman"/>
          <w:b/>
          <w:sz w:val="24"/>
        </w:rPr>
        <w:t>( i=k,</w:t>
      </w:r>
      <w:r w:rsidRPr="00640B0A">
        <w:rPr>
          <w:rFonts w:ascii="Times New Roman" w:hAnsi="Times New Roman" w:cs="Times New Roman"/>
          <w:b/>
          <w:sz w:val="24"/>
        </w:rPr>
        <w:t xml:space="preserve"> </w:t>
      </w:r>
      <w:r w:rsidRPr="00640B0A">
        <w:rPr>
          <w:rFonts w:ascii="Times New Roman" w:hAnsi="Times New Roman" w:cs="Times New Roman"/>
          <w:b/>
          <w:sz w:val="24"/>
        </w:rPr>
        <w:t>k+1,</w:t>
      </w:r>
      <w:r w:rsidRPr="00640B0A">
        <w:rPr>
          <w:rFonts w:ascii="Times New Roman" w:hAnsi="Times New Roman" w:cs="Times New Roman"/>
          <w:b/>
          <w:sz w:val="24"/>
        </w:rPr>
        <w:t xml:space="preserve"> </w:t>
      </w:r>
      <w:r w:rsidRPr="00640B0A">
        <w:rPr>
          <w:rFonts w:ascii="Times New Roman" w:hAnsi="Times New Roman" w:cs="Times New Roman"/>
          <w:b/>
          <w:sz w:val="24"/>
        </w:rPr>
        <w:t>…</w:t>
      </w:r>
      <w:r w:rsidRPr="00640B0A">
        <w:rPr>
          <w:rFonts w:ascii="Times New Roman" w:hAnsi="Times New Roman" w:cs="Times New Roman"/>
          <w:b/>
          <w:sz w:val="24"/>
        </w:rPr>
        <w:t xml:space="preserve"> </w:t>
      </w:r>
      <w:r w:rsidRPr="00640B0A">
        <w:rPr>
          <w:rFonts w:ascii="Times New Roman" w:hAnsi="Times New Roman" w:cs="Times New Roman"/>
          <w:b/>
          <w:sz w:val="24"/>
        </w:rPr>
        <w:t>,</w:t>
      </w:r>
      <w:r w:rsidRPr="00640B0A">
        <w:rPr>
          <w:rFonts w:ascii="Times New Roman" w:hAnsi="Times New Roman" w:cs="Times New Roman"/>
          <w:b/>
          <w:sz w:val="24"/>
        </w:rPr>
        <w:t xml:space="preserve"> </w:t>
      </w:r>
      <w:r w:rsidRPr="00640B0A">
        <w:rPr>
          <w:rFonts w:ascii="Times New Roman" w:hAnsi="Times New Roman" w:cs="Times New Roman"/>
          <w:b/>
          <w:sz w:val="24"/>
        </w:rPr>
        <w:t>n )</w:t>
      </w:r>
      <w:r w:rsidRPr="00640B0A">
        <w:rPr>
          <w:rFonts w:ascii="Times New Roman" w:hAnsi="Times New Roman" w:cs="Times New Roman"/>
          <w:bCs/>
          <w:sz w:val="24"/>
        </w:rPr>
        <w:t xml:space="preserve"> в столбце k выбирают максимальный по модулю элемент и строки</w:t>
      </w:r>
      <w:r w:rsidRPr="00640B0A">
        <w:rPr>
          <w:rFonts w:ascii="Times New Roman" w:hAnsi="Times New Roman" w:cs="Times New Roman"/>
          <w:b/>
          <w:sz w:val="24"/>
        </w:rPr>
        <w:t xml:space="preserve"> i</w:t>
      </w:r>
      <w:r w:rsidRPr="00640B0A">
        <w:rPr>
          <w:rFonts w:ascii="Times New Roman" w:hAnsi="Times New Roman" w:cs="Times New Roman"/>
          <w:bCs/>
          <w:sz w:val="24"/>
        </w:rPr>
        <w:t xml:space="preserve"> и </w:t>
      </w:r>
      <w:r w:rsidRPr="00640B0A">
        <w:rPr>
          <w:rFonts w:ascii="Times New Roman" w:hAnsi="Times New Roman" w:cs="Times New Roman"/>
          <w:b/>
          <w:sz w:val="24"/>
        </w:rPr>
        <w:t>k</w:t>
      </w:r>
      <w:r w:rsidRPr="00640B0A">
        <w:rPr>
          <w:rFonts w:ascii="Times New Roman" w:hAnsi="Times New Roman" w:cs="Times New Roman"/>
          <w:bCs/>
          <w:sz w:val="24"/>
        </w:rPr>
        <w:t xml:space="preserve"> меняются местами. Это выбор главного элемента «по столбцу». </w:t>
      </w:r>
    </w:p>
    <w:p w14:paraId="4B8452D8" w14:textId="05664B01" w:rsidR="00B63478" w:rsidRDefault="00B63478" w:rsidP="00640B0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 xml:space="preserve">Алгоритм </w:t>
      </w:r>
      <w:r w:rsidRPr="00B63478">
        <w:rPr>
          <w:rFonts w:ascii="Times New Roman" w:hAnsi="Times New Roman" w:cs="Times New Roman"/>
          <w:b/>
          <w:sz w:val="24"/>
        </w:rPr>
        <w:t>Прямого хода</w:t>
      </w:r>
      <w:r>
        <w:rPr>
          <w:rFonts w:ascii="Times New Roman" w:hAnsi="Times New Roman" w:cs="Times New Roman"/>
          <w:bCs/>
          <w:sz w:val="24"/>
          <w:lang w:val="en-US"/>
        </w:rPr>
        <w:t>:</w:t>
      </w:r>
    </w:p>
    <w:p w14:paraId="405805A8" w14:textId="77777777" w:rsidR="004C611F" w:rsidRDefault="004C611F" w:rsidP="00640B0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54D41084" w14:textId="5201A6C2" w:rsidR="00333E60" w:rsidRDefault="00333E60" w:rsidP="00333E60">
      <w:pPr>
        <w:spacing w:after="0"/>
        <w:ind w:left="14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en-US"/>
        </w:rPr>
        <w:t>k</w:t>
      </w:r>
      <w:r w:rsidR="00B63478">
        <w:rPr>
          <w:rFonts w:ascii="Times New Roman" w:hAnsi="Times New Roman" w:cs="Times New Roman"/>
          <w:bCs/>
          <w:sz w:val="24"/>
        </w:rPr>
        <w:t xml:space="preserve"> – цикл о</w:t>
      </w:r>
      <w:r>
        <w:rPr>
          <w:rFonts w:ascii="Times New Roman" w:hAnsi="Times New Roman" w:cs="Times New Roman"/>
          <w:bCs/>
          <w:sz w:val="24"/>
        </w:rPr>
        <w:t>т</w:t>
      </w:r>
      <w:r w:rsidR="00B63478">
        <w:rPr>
          <w:rFonts w:ascii="Times New Roman" w:hAnsi="Times New Roman" w:cs="Times New Roman"/>
          <w:bCs/>
          <w:sz w:val="24"/>
        </w:rPr>
        <w:t xml:space="preserve"> </w:t>
      </w:r>
      <w:r w:rsidR="007647C2" w:rsidRPr="007647C2">
        <w:rPr>
          <w:rFonts w:ascii="Times New Roman" w:hAnsi="Times New Roman" w:cs="Times New Roman"/>
          <w:bCs/>
          <w:sz w:val="24"/>
        </w:rPr>
        <w:t>0</w:t>
      </w:r>
      <w:r w:rsidR="00B63478">
        <w:rPr>
          <w:rFonts w:ascii="Times New Roman" w:hAnsi="Times New Roman" w:cs="Times New Roman"/>
          <w:bCs/>
          <w:sz w:val="24"/>
        </w:rPr>
        <w:t xml:space="preserve"> до </w:t>
      </w:r>
      <w:r w:rsidR="00B63478">
        <w:rPr>
          <w:rFonts w:ascii="Times New Roman" w:hAnsi="Times New Roman" w:cs="Times New Roman"/>
          <w:bCs/>
          <w:sz w:val="24"/>
          <w:lang w:val="en-US"/>
        </w:rPr>
        <w:t>n</w:t>
      </w:r>
      <w:r w:rsidR="00B63478" w:rsidRPr="00B63478">
        <w:rPr>
          <w:rFonts w:ascii="Times New Roman" w:hAnsi="Times New Roman" w:cs="Times New Roman"/>
          <w:bCs/>
          <w:sz w:val="24"/>
        </w:rPr>
        <w:t xml:space="preserve"> </w:t>
      </w:r>
      <w:r w:rsidR="00B63478">
        <w:rPr>
          <w:rFonts w:ascii="Times New Roman" w:hAnsi="Times New Roman" w:cs="Times New Roman"/>
          <w:bCs/>
          <w:sz w:val="24"/>
        </w:rPr>
        <w:t>–</w:t>
      </w:r>
      <w:r w:rsidR="00B63478" w:rsidRPr="00B63478">
        <w:rPr>
          <w:rFonts w:ascii="Times New Roman" w:hAnsi="Times New Roman" w:cs="Times New Roman"/>
          <w:bCs/>
          <w:sz w:val="24"/>
        </w:rPr>
        <w:t xml:space="preserve"> 1</w:t>
      </w:r>
      <w:r w:rsidR="00B63478">
        <w:rPr>
          <w:rFonts w:ascii="Times New Roman" w:hAnsi="Times New Roman" w:cs="Times New Roman"/>
          <w:bCs/>
          <w:sz w:val="24"/>
        </w:rPr>
        <w:t xml:space="preserve"> </w:t>
      </w:r>
      <w:r w:rsidRPr="00333E60">
        <w:rPr>
          <w:rFonts w:ascii="Times New Roman" w:hAnsi="Times New Roman" w:cs="Times New Roman"/>
          <w:bCs/>
          <w:sz w:val="24"/>
        </w:rPr>
        <w:t>для индексации фиксированных строк и исключенных столбцов</w:t>
      </w:r>
    </w:p>
    <w:p w14:paraId="3F3DBED7" w14:textId="3FB072C8" w:rsidR="00333E60" w:rsidRPr="00333E60" w:rsidRDefault="00333E60" w:rsidP="00333E60">
      <w:pPr>
        <w:spacing w:after="0"/>
        <w:ind w:left="21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Алгоритм </w:t>
      </w:r>
      <w:r w:rsidRPr="00333E60">
        <w:rPr>
          <w:rFonts w:ascii="Times New Roman" w:hAnsi="Times New Roman" w:cs="Times New Roman"/>
          <w:b/>
          <w:sz w:val="24"/>
        </w:rPr>
        <w:t>Выбора главного элемента по столбцам</w:t>
      </w:r>
    </w:p>
    <w:p w14:paraId="6D7671F1" w14:textId="6F304BB4" w:rsidR="00333E60" w:rsidRDefault="00333E60" w:rsidP="00333E60">
      <w:pPr>
        <w:spacing w:after="0"/>
        <w:ind w:left="21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en-US"/>
        </w:rPr>
        <w:t>i</w:t>
      </w:r>
      <w:r w:rsidRPr="00333E6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–</w:t>
      </w:r>
      <w:r w:rsidRPr="00333E6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цикл</w:t>
      </w:r>
      <w:r w:rsidRPr="00333E6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от </w:t>
      </w:r>
      <w:r>
        <w:rPr>
          <w:rFonts w:ascii="Times New Roman" w:hAnsi="Times New Roman" w:cs="Times New Roman"/>
          <w:bCs/>
          <w:sz w:val="24"/>
          <w:lang w:val="en-US"/>
        </w:rPr>
        <w:t>k</w:t>
      </w:r>
      <w:r w:rsidRPr="00333E60">
        <w:rPr>
          <w:rFonts w:ascii="Times New Roman" w:hAnsi="Times New Roman" w:cs="Times New Roman"/>
          <w:bCs/>
          <w:sz w:val="24"/>
        </w:rPr>
        <w:t xml:space="preserve"> + </w:t>
      </w:r>
      <w:r>
        <w:rPr>
          <w:rFonts w:ascii="Times New Roman" w:hAnsi="Times New Roman" w:cs="Times New Roman"/>
          <w:bCs/>
          <w:sz w:val="24"/>
        </w:rPr>
        <w:t>1 до</w:t>
      </w:r>
      <w:r w:rsidRPr="00333E6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n</w:t>
      </w:r>
      <w:r w:rsidRPr="00333E6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для индексации строк из которых будем вычитать фиксированные строки</w:t>
      </w:r>
    </w:p>
    <w:p w14:paraId="2AD52B8F" w14:textId="067360C8" w:rsidR="00333E60" w:rsidRDefault="00333E60" w:rsidP="00333E60">
      <w:pPr>
        <w:spacing w:after="0"/>
        <w:ind w:left="21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если</w:t>
      </w:r>
      <w:r w:rsidRPr="007647C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a</w:t>
      </w:r>
      <w:r w:rsidRPr="007647C2">
        <w:rPr>
          <w:rFonts w:ascii="Times New Roman" w:hAnsi="Times New Roman" w:cs="Times New Roman"/>
          <w:bCs/>
          <w:sz w:val="24"/>
        </w:rPr>
        <w:t>[</w:t>
      </w:r>
      <w:r w:rsidR="007647C2">
        <w:rPr>
          <w:rFonts w:ascii="Times New Roman" w:hAnsi="Times New Roman" w:cs="Times New Roman"/>
          <w:bCs/>
          <w:sz w:val="24"/>
          <w:lang w:val="en-US"/>
        </w:rPr>
        <w:t>i</w:t>
      </w:r>
      <w:r w:rsidR="007647C2" w:rsidRPr="007647C2">
        <w:rPr>
          <w:rFonts w:ascii="Times New Roman" w:hAnsi="Times New Roman" w:cs="Times New Roman"/>
          <w:bCs/>
          <w:sz w:val="24"/>
        </w:rPr>
        <w:t xml:space="preserve">, </w:t>
      </w:r>
      <w:r w:rsidR="007647C2">
        <w:rPr>
          <w:rFonts w:ascii="Times New Roman" w:hAnsi="Times New Roman" w:cs="Times New Roman"/>
          <w:bCs/>
          <w:sz w:val="24"/>
          <w:lang w:val="en-US"/>
        </w:rPr>
        <w:t>k</w:t>
      </w:r>
      <w:r w:rsidR="007647C2" w:rsidRPr="007647C2">
        <w:rPr>
          <w:rFonts w:ascii="Times New Roman" w:hAnsi="Times New Roman" w:cs="Times New Roman"/>
          <w:bCs/>
          <w:sz w:val="24"/>
        </w:rPr>
        <w:t xml:space="preserve">] == 0 </w:t>
      </w:r>
      <w:r w:rsidR="007647C2">
        <w:rPr>
          <w:rFonts w:ascii="Times New Roman" w:hAnsi="Times New Roman" w:cs="Times New Roman"/>
          <w:bCs/>
          <w:sz w:val="24"/>
        </w:rPr>
        <w:t>пропускаем итерацию цикла</w:t>
      </w:r>
    </w:p>
    <w:p w14:paraId="227B736F" w14:textId="0C80566C" w:rsidR="007647C2" w:rsidRDefault="007647C2" w:rsidP="007647C2">
      <w:pPr>
        <w:spacing w:after="0"/>
        <w:ind w:left="216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>вычислаем</w:t>
      </w:r>
      <w:r w:rsidRPr="007647C2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фактор</w:t>
      </w:r>
      <w:r w:rsidRPr="007647C2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lang w:val="en-US"/>
        </w:rPr>
        <w:t xml:space="preserve">factor = </w:t>
      </w:r>
      <w:r w:rsidRPr="007647C2">
        <w:rPr>
          <w:rFonts w:ascii="Times New Roman" w:hAnsi="Times New Roman" w:cs="Times New Roman"/>
          <w:bCs/>
          <w:sz w:val="24"/>
          <w:lang w:val="en-US"/>
        </w:rPr>
        <w:t xml:space="preserve"> a[i, k] / a[k, k]</w:t>
      </w:r>
    </w:p>
    <w:p w14:paraId="26F00A34" w14:textId="65670821" w:rsidR="007647C2" w:rsidRPr="007647C2" w:rsidRDefault="007647C2" w:rsidP="007647C2">
      <w:pPr>
        <w:spacing w:after="0"/>
        <w:ind w:left="288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en-US"/>
        </w:rPr>
        <w:t>j</w:t>
      </w:r>
      <w:r w:rsidRPr="007647C2">
        <w:rPr>
          <w:rFonts w:ascii="Times New Roman" w:hAnsi="Times New Roman" w:cs="Times New Roman"/>
          <w:bCs/>
          <w:sz w:val="24"/>
        </w:rPr>
        <w:t xml:space="preserve"> – </w:t>
      </w:r>
      <w:r>
        <w:rPr>
          <w:rFonts w:ascii="Times New Roman" w:hAnsi="Times New Roman" w:cs="Times New Roman"/>
          <w:bCs/>
          <w:sz w:val="24"/>
        </w:rPr>
        <w:t xml:space="preserve">цикл от к до </w:t>
      </w:r>
      <w:r>
        <w:rPr>
          <w:rFonts w:ascii="Times New Roman" w:hAnsi="Times New Roman" w:cs="Times New Roman"/>
          <w:bCs/>
          <w:sz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</w:rPr>
        <w:t xml:space="preserve"> в ком вычислаем новое значение</w:t>
      </w:r>
      <w:r w:rsidRPr="007647C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строк нашей матрицы</w:t>
      </w:r>
      <w:r w:rsidRPr="007647C2">
        <w:rPr>
          <w:rFonts w:ascii="Times New Roman" w:hAnsi="Times New Roman" w:cs="Times New Roman"/>
          <w:bCs/>
          <w:sz w:val="24"/>
        </w:rPr>
        <w:t>:</w:t>
      </w:r>
    </w:p>
    <w:p w14:paraId="448BA88B" w14:textId="77777777" w:rsidR="007647C2" w:rsidRPr="007647C2" w:rsidRDefault="007647C2" w:rsidP="007647C2">
      <w:pPr>
        <w:ind w:left="288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ab/>
      </w:r>
      <w:r w:rsidRPr="007647C2">
        <w:rPr>
          <w:rFonts w:ascii="Times New Roman" w:hAnsi="Times New Roman" w:cs="Times New Roman"/>
          <w:bCs/>
          <w:sz w:val="24"/>
          <w:lang w:val="en-US"/>
        </w:rPr>
        <w:t>a[i, j] = a[i, j] - a[k, j] * factor</w:t>
      </w:r>
    </w:p>
    <w:p w14:paraId="3CAFBC12" w14:textId="165B1539" w:rsidR="007647C2" w:rsidRDefault="004C611F" w:rsidP="004C611F">
      <w:pPr>
        <w:spacing w:after="0"/>
        <w:ind w:left="288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4C611F">
        <w:rPr>
          <w:rFonts w:ascii="Times New Roman" w:hAnsi="Times New Roman" w:cs="Times New Roman"/>
          <w:bCs/>
          <w:sz w:val="24"/>
          <w:lang w:val="en-US"/>
        </w:rPr>
        <w:t>b[i] = b[i] - b[k] * factor</w:t>
      </w:r>
    </w:p>
    <w:p w14:paraId="3F49E780" w14:textId="77777777" w:rsidR="004C611F" w:rsidRPr="007647C2" w:rsidRDefault="004C611F" w:rsidP="004C611F">
      <w:pPr>
        <w:spacing w:after="0"/>
        <w:ind w:left="288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3B1C811F" w14:textId="645B0AE2" w:rsidR="00B63478" w:rsidRPr="004C611F" w:rsidRDefault="004C611F" w:rsidP="004C611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Алгоритм </w:t>
      </w:r>
      <w:r w:rsidRPr="00333E60">
        <w:rPr>
          <w:rFonts w:ascii="Times New Roman" w:hAnsi="Times New Roman" w:cs="Times New Roman"/>
          <w:b/>
          <w:sz w:val="24"/>
        </w:rPr>
        <w:t>Выбора главного элемента по столбцам</w:t>
      </w:r>
      <w:r w:rsidRPr="004C611F">
        <w:rPr>
          <w:rFonts w:ascii="Times New Roman" w:hAnsi="Times New Roman" w:cs="Times New Roman"/>
          <w:b/>
          <w:sz w:val="24"/>
        </w:rPr>
        <w:t>:</w:t>
      </w:r>
    </w:p>
    <w:p w14:paraId="1BA7A3BB" w14:textId="0940FF66" w:rsidR="004C611F" w:rsidRDefault="004C611F" w:rsidP="004C611F">
      <w:pPr>
        <w:spacing w:after="0"/>
        <w:ind w:left="2160"/>
        <w:jc w:val="both"/>
        <w:rPr>
          <w:rFonts w:ascii="Times New Roman" w:hAnsi="Times New Roman" w:cs="Times New Roman"/>
          <w:b/>
          <w:sz w:val="24"/>
        </w:rPr>
      </w:pPr>
    </w:p>
    <w:p w14:paraId="1D92A3F4" w14:textId="481FAA9A" w:rsidR="004C611F" w:rsidRDefault="004C611F" w:rsidP="004C611F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  <w:lang w:val="en-US"/>
        </w:rPr>
        <w:t>i</w:t>
      </w:r>
      <w:r w:rsidRPr="004C611F">
        <w:rPr>
          <w:rFonts w:ascii="Times New Roman" w:hAnsi="Times New Roman" w:cs="Times New Roman"/>
          <w:bCs/>
          <w:sz w:val="24"/>
        </w:rPr>
        <w:t xml:space="preserve"> – </w:t>
      </w:r>
      <w:r>
        <w:rPr>
          <w:rFonts w:ascii="Times New Roman" w:hAnsi="Times New Roman" w:cs="Times New Roman"/>
          <w:bCs/>
          <w:sz w:val="24"/>
        </w:rPr>
        <w:t xml:space="preserve">цикл от </w:t>
      </w:r>
      <w:r>
        <w:rPr>
          <w:rFonts w:ascii="Times New Roman" w:hAnsi="Times New Roman" w:cs="Times New Roman"/>
          <w:bCs/>
          <w:sz w:val="24"/>
          <w:lang w:val="en-US"/>
        </w:rPr>
        <w:t>k</w:t>
      </w:r>
      <w:r w:rsidRPr="004C611F">
        <w:rPr>
          <w:rFonts w:ascii="Times New Roman" w:hAnsi="Times New Roman" w:cs="Times New Roman"/>
          <w:bCs/>
          <w:sz w:val="24"/>
        </w:rPr>
        <w:t xml:space="preserve"> + 1 </w:t>
      </w:r>
      <w:r>
        <w:rPr>
          <w:rFonts w:ascii="Times New Roman" w:hAnsi="Times New Roman" w:cs="Times New Roman"/>
          <w:bCs/>
          <w:sz w:val="24"/>
        </w:rPr>
        <w:t>в котором будем находить главный элемент</w:t>
      </w:r>
    </w:p>
    <w:p w14:paraId="01E0C1B2" w14:textId="289C4D4C" w:rsidR="004C611F" w:rsidRPr="004C611F" w:rsidRDefault="004C611F" w:rsidP="004C611F">
      <w:pPr>
        <w:spacing w:after="0"/>
        <w:ind w:left="21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оверяем больше ли модуль текущего значения от модуля текущего главного элемента, если больше то</w:t>
      </w:r>
      <w:r w:rsidRPr="004C611F">
        <w:rPr>
          <w:rFonts w:ascii="Times New Roman" w:hAnsi="Times New Roman" w:cs="Times New Roman"/>
          <w:bCs/>
          <w:sz w:val="24"/>
        </w:rPr>
        <w:t>:</w:t>
      </w:r>
    </w:p>
    <w:p w14:paraId="0F4E30D5" w14:textId="72633E54" w:rsidR="004C611F" w:rsidRPr="004C611F" w:rsidRDefault="004C611F" w:rsidP="004C611F">
      <w:pPr>
        <w:spacing w:after="0"/>
        <w:ind w:left="21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меняем строки местами</w:t>
      </w:r>
    </w:p>
    <w:p w14:paraId="666D9E34" w14:textId="77777777" w:rsidR="004C611F" w:rsidRPr="004C611F" w:rsidRDefault="004C611F" w:rsidP="004C611F">
      <w:pPr>
        <w:spacing w:after="0"/>
        <w:ind w:left="2160"/>
        <w:jc w:val="both"/>
        <w:rPr>
          <w:rFonts w:ascii="Times New Roman" w:hAnsi="Times New Roman" w:cs="Times New Roman"/>
          <w:b/>
          <w:sz w:val="24"/>
        </w:rPr>
      </w:pPr>
    </w:p>
    <w:p w14:paraId="19979C55" w14:textId="652E38B4" w:rsidR="00B63478" w:rsidRPr="00B63478" w:rsidRDefault="00B63478" w:rsidP="00640B0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</w:rPr>
        <w:t xml:space="preserve">лгоритм </w:t>
      </w:r>
      <w:r w:rsidRPr="00B63478">
        <w:rPr>
          <w:rFonts w:ascii="Times New Roman" w:hAnsi="Times New Roman" w:cs="Times New Roman"/>
          <w:b/>
          <w:sz w:val="24"/>
        </w:rPr>
        <w:t>Обратного хода</w:t>
      </w:r>
      <w:r w:rsidRPr="00B63478">
        <w:rPr>
          <w:rFonts w:ascii="Times New Roman" w:hAnsi="Times New Roman" w:cs="Times New Roman"/>
          <w:bCs/>
          <w:sz w:val="24"/>
        </w:rPr>
        <w:t>:</w:t>
      </w:r>
    </w:p>
    <w:p w14:paraId="017E1E24" w14:textId="11D34E5C" w:rsidR="00B63478" w:rsidRDefault="00B63478" w:rsidP="00640B0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</w:p>
    <w:p w14:paraId="7DA23D25" w14:textId="53234866" w:rsidR="007C37F3" w:rsidRDefault="007C37F3" w:rsidP="007C37F3">
      <w:pPr>
        <w:spacing w:after="0"/>
        <w:ind w:left="720"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 xml:space="preserve">вычисляем значение </w:t>
      </w:r>
      <w:r>
        <w:rPr>
          <w:rFonts w:ascii="Times New Roman" w:hAnsi="Times New Roman" w:cs="Times New Roman"/>
          <w:bCs/>
          <w:sz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vertAlign w:val="subscript"/>
          <w:lang w:val="en-US"/>
        </w:rPr>
        <w:t>n</w:t>
      </w:r>
      <w:r w:rsidRPr="007C37F3">
        <w:rPr>
          <w:rFonts w:ascii="Times New Roman" w:hAnsi="Times New Roman" w:cs="Times New Roman"/>
          <w:bCs/>
          <w:sz w:val="24"/>
        </w:rPr>
        <w:t xml:space="preserve"> = </w:t>
      </w:r>
      <w:r>
        <w:rPr>
          <w:rFonts w:ascii="Times New Roman" w:hAnsi="Times New Roman" w:cs="Times New Roman"/>
          <w:bCs/>
          <w:sz w:val="24"/>
          <w:lang w:val="en-US"/>
        </w:rPr>
        <w:t>b</w:t>
      </w:r>
      <w:r>
        <w:rPr>
          <w:rFonts w:ascii="Times New Roman" w:hAnsi="Times New Roman" w:cs="Times New Roman"/>
          <w:bCs/>
          <w:sz w:val="24"/>
          <w:vertAlign w:val="subscript"/>
          <w:lang w:val="en-US"/>
        </w:rPr>
        <w:t>n</w:t>
      </w:r>
      <w:r w:rsidRPr="007C37F3">
        <w:rPr>
          <w:rFonts w:ascii="Times New Roman" w:hAnsi="Times New Roman" w:cs="Times New Roman"/>
          <w:bCs/>
          <w:sz w:val="24"/>
        </w:rPr>
        <w:t xml:space="preserve"> / </w:t>
      </w:r>
      <w:r>
        <w:rPr>
          <w:rFonts w:ascii="Times New Roman" w:hAnsi="Times New Roman" w:cs="Times New Roman"/>
          <w:bCs/>
          <w:sz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  <w:vertAlign w:val="subscript"/>
          <w:lang w:val="en-US"/>
        </w:rPr>
        <w:t>n</w:t>
      </w:r>
    </w:p>
    <w:p w14:paraId="0B9D6619" w14:textId="340BA932" w:rsidR="007C37F3" w:rsidRDefault="007C37F3" w:rsidP="007C37F3">
      <w:pPr>
        <w:spacing w:after="0"/>
        <w:ind w:left="720"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en-US"/>
        </w:rPr>
        <w:lastRenderedPageBreak/>
        <w:t>i</w:t>
      </w:r>
      <w:r w:rsidRPr="007C37F3">
        <w:rPr>
          <w:rFonts w:ascii="Times New Roman" w:hAnsi="Times New Roman" w:cs="Times New Roman"/>
          <w:bCs/>
          <w:sz w:val="24"/>
        </w:rPr>
        <w:t xml:space="preserve"> – </w:t>
      </w:r>
      <w:r>
        <w:rPr>
          <w:rFonts w:ascii="Times New Roman" w:hAnsi="Times New Roman" w:cs="Times New Roman"/>
          <w:bCs/>
          <w:sz w:val="24"/>
        </w:rPr>
        <w:t xml:space="preserve">цикл от </w:t>
      </w:r>
      <w:r>
        <w:rPr>
          <w:rFonts w:ascii="Times New Roman" w:hAnsi="Times New Roman" w:cs="Times New Roman"/>
          <w:bCs/>
          <w:sz w:val="24"/>
          <w:lang w:val="en-US"/>
        </w:rPr>
        <w:t>n</w:t>
      </w:r>
      <w:r w:rsidRPr="007C37F3">
        <w:rPr>
          <w:rFonts w:ascii="Times New Roman" w:hAnsi="Times New Roman" w:cs="Times New Roman"/>
          <w:bCs/>
          <w:sz w:val="24"/>
        </w:rPr>
        <w:t xml:space="preserve"> – 1 </w:t>
      </w:r>
      <w:r>
        <w:rPr>
          <w:rFonts w:ascii="Times New Roman" w:hAnsi="Times New Roman" w:cs="Times New Roman"/>
          <w:bCs/>
          <w:sz w:val="24"/>
        </w:rPr>
        <w:t>до 0</w:t>
      </w:r>
    </w:p>
    <w:p w14:paraId="3E66A7F3" w14:textId="1F42B10F" w:rsidR="007C37F3" w:rsidRDefault="007C37F3" w:rsidP="005B62AE">
      <w:pPr>
        <w:spacing w:after="0"/>
        <w:ind w:left="21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en-US"/>
        </w:rPr>
        <w:t>j</w:t>
      </w:r>
      <w:r w:rsidRPr="007C37F3">
        <w:rPr>
          <w:rFonts w:ascii="Times New Roman" w:hAnsi="Times New Roman" w:cs="Times New Roman"/>
          <w:bCs/>
          <w:sz w:val="24"/>
        </w:rPr>
        <w:t xml:space="preserve"> – </w:t>
      </w:r>
      <w:r>
        <w:rPr>
          <w:rFonts w:ascii="Times New Roman" w:hAnsi="Times New Roman" w:cs="Times New Roman"/>
          <w:bCs/>
          <w:sz w:val="24"/>
        </w:rPr>
        <w:t xml:space="preserve">цикл от </w:t>
      </w:r>
      <w:r>
        <w:rPr>
          <w:rFonts w:ascii="Times New Roman" w:hAnsi="Times New Roman" w:cs="Times New Roman"/>
          <w:bCs/>
          <w:sz w:val="24"/>
          <w:lang w:val="en-US"/>
        </w:rPr>
        <w:t>i</w:t>
      </w:r>
      <w:r w:rsidRPr="007C37F3">
        <w:rPr>
          <w:rFonts w:ascii="Times New Roman" w:hAnsi="Times New Roman" w:cs="Times New Roman"/>
          <w:bCs/>
          <w:sz w:val="24"/>
        </w:rPr>
        <w:t xml:space="preserve"> + 1 </w:t>
      </w:r>
      <w:r>
        <w:rPr>
          <w:rFonts w:ascii="Times New Roman" w:hAnsi="Times New Roman" w:cs="Times New Roman"/>
          <w:bCs/>
          <w:sz w:val="24"/>
        </w:rPr>
        <w:t xml:space="preserve">до </w:t>
      </w:r>
      <w:r>
        <w:rPr>
          <w:rFonts w:ascii="Times New Roman" w:hAnsi="Times New Roman" w:cs="Times New Roman"/>
          <w:bCs/>
          <w:sz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</w:rPr>
        <w:t xml:space="preserve">, для </w:t>
      </w:r>
      <w:r w:rsidR="005B62AE">
        <w:rPr>
          <w:rFonts w:ascii="Times New Roman" w:hAnsi="Times New Roman" w:cs="Times New Roman"/>
          <w:bCs/>
          <w:sz w:val="24"/>
        </w:rPr>
        <w:t xml:space="preserve">суммирования всех известных </w:t>
      </w:r>
      <w:r w:rsidR="005B62AE">
        <w:rPr>
          <w:rFonts w:ascii="Times New Roman" w:hAnsi="Times New Roman" w:cs="Times New Roman"/>
          <w:bCs/>
          <w:sz w:val="24"/>
          <w:lang w:val="en-US"/>
        </w:rPr>
        <w:t>x</w:t>
      </w:r>
      <w:r w:rsidR="005B62AE">
        <w:rPr>
          <w:rFonts w:ascii="Times New Roman" w:hAnsi="Times New Roman" w:cs="Times New Roman"/>
          <w:bCs/>
          <w:sz w:val="24"/>
        </w:rPr>
        <w:t xml:space="preserve"> текущей строки</w:t>
      </w:r>
    </w:p>
    <w:p w14:paraId="5C8F5EF2" w14:textId="68CF2AD5" w:rsidR="005B62AE" w:rsidRPr="005B62AE" w:rsidRDefault="005B62AE" w:rsidP="005B62AE">
      <w:pPr>
        <w:spacing w:after="0"/>
        <w:ind w:left="216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 xml:space="preserve">вычисляем </w:t>
      </w:r>
      <w:r>
        <w:rPr>
          <w:rFonts w:ascii="Times New Roman" w:hAnsi="Times New Roman" w:cs="Times New Roman"/>
          <w:bCs/>
          <w:sz w:val="24"/>
          <w:lang w:val="en-US"/>
        </w:rPr>
        <w:t>x</w:t>
      </w:r>
    </w:p>
    <w:p w14:paraId="2F968692" w14:textId="77777777" w:rsidR="007C37F3" w:rsidRPr="007C37F3" w:rsidRDefault="007C37F3" w:rsidP="005B62AE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1CFEE9C" w14:textId="4F92634B" w:rsidR="00706BE4" w:rsidRPr="007C37F3" w:rsidRDefault="00706BE4" w:rsidP="00662AA3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Код</w:t>
      </w:r>
      <w:r w:rsidR="00662AA3" w:rsidRPr="007C37F3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метода</w:t>
      </w:r>
      <w:r w:rsidRPr="007C37F3">
        <w:rPr>
          <w:rFonts w:ascii="Times New Roman" w:hAnsi="Times New Roman" w:cs="Times New Roman"/>
          <w:b/>
          <w:sz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lang w:val="en-US"/>
        </w:rPr>
        <w:t>Python</w:t>
      </w:r>
      <w:r w:rsidRPr="007C37F3">
        <w:rPr>
          <w:rFonts w:ascii="Times New Roman" w:hAnsi="Times New Roman" w:cs="Times New Roman"/>
          <w:b/>
          <w:sz w:val="24"/>
          <w:lang w:val="en-US"/>
        </w:rPr>
        <w:t>):</w:t>
      </w:r>
    </w:p>
    <w:p w14:paraId="3DF816B4" w14:textId="5D836817" w:rsidR="00B63478" w:rsidRPr="007C37F3" w:rsidRDefault="00B63478" w:rsidP="00662AA3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C37F3">
        <w:rPr>
          <w:rFonts w:ascii="Times New Roman" w:hAnsi="Times New Roman" w:cs="Times New Roman"/>
          <w:b/>
          <w:sz w:val="24"/>
          <w:lang w:val="en-US"/>
        </w:rPr>
        <w:tab/>
      </w:r>
    </w:p>
    <w:p w14:paraId="153D35C4" w14:textId="4052453F" w:rsidR="00B63478" w:rsidRDefault="00B63478" w:rsidP="00662AA3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7C37F3"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Cs/>
          <w:sz w:val="24"/>
        </w:rPr>
        <w:t xml:space="preserve">Код </w:t>
      </w:r>
      <w:r w:rsidRPr="00B63478">
        <w:rPr>
          <w:rFonts w:ascii="Times New Roman" w:hAnsi="Times New Roman" w:cs="Times New Roman"/>
          <w:b/>
          <w:sz w:val="24"/>
        </w:rPr>
        <w:t>Прямого хода</w:t>
      </w:r>
      <w:r w:rsidRPr="007C37F3">
        <w:rPr>
          <w:rFonts w:ascii="Times New Roman" w:hAnsi="Times New Roman" w:cs="Times New Roman"/>
          <w:bCs/>
          <w:sz w:val="24"/>
        </w:rPr>
        <w:t>:</w:t>
      </w:r>
    </w:p>
    <w:p w14:paraId="2F3760AC" w14:textId="7A8477B4" w:rsidR="00072D89" w:rsidRDefault="00072D89" w:rsidP="00662AA3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6A5050DC" w14:textId="5A505C26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for k in range(n - 1):</w:t>
      </w:r>
    </w:p>
    <w:p w14:paraId="263AF3BF" w14:textId="03938216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072D89">
        <w:rPr>
          <w:rFonts w:ascii="Courier New" w:hAnsi="Courier New" w:cs="Courier New"/>
          <w:bCs/>
          <w:sz w:val="24"/>
          <w:lang w:val="en-US"/>
        </w:rPr>
        <w:t xml:space="preserve">     </w:t>
      </w:r>
      <w:r>
        <w:rPr>
          <w:rFonts w:ascii="Courier New" w:hAnsi="Courier New" w:cs="Courier New"/>
          <w:bCs/>
          <w:sz w:val="24"/>
          <w:lang w:val="en-US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partial_pivoting(a, b, k, n)</w:t>
      </w:r>
    </w:p>
    <w:p w14:paraId="3EA5A879" w14:textId="00B24972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072D89">
        <w:rPr>
          <w:rFonts w:ascii="Courier New" w:hAnsi="Courier New" w:cs="Courier New"/>
          <w:bCs/>
          <w:sz w:val="24"/>
          <w:lang w:val="en-US"/>
        </w:rPr>
        <w:t xml:space="preserve">        </w:t>
      </w:r>
      <w:r>
        <w:rPr>
          <w:rFonts w:ascii="Courier New" w:hAnsi="Courier New" w:cs="Courier New"/>
          <w:bCs/>
          <w:sz w:val="24"/>
          <w:lang w:val="en-US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for i in range(k + 1, n):</w:t>
      </w:r>
    </w:p>
    <w:p w14:paraId="743D0BBC" w14:textId="52B83829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072D89">
        <w:rPr>
          <w:rFonts w:ascii="Courier New" w:hAnsi="Courier New" w:cs="Courier New"/>
          <w:bCs/>
          <w:sz w:val="24"/>
          <w:lang w:val="en-US"/>
        </w:rPr>
        <w:t xml:space="preserve">            </w:t>
      </w:r>
      <w:r>
        <w:rPr>
          <w:rFonts w:ascii="Courier New" w:hAnsi="Courier New" w:cs="Courier New"/>
          <w:bCs/>
          <w:sz w:val="24"/>
          <w:lang w:val="en-US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if a[i, k] == 0: continue</w:t>
      </w:r>
    </w:p>
    <w:p w14:paraId="64F82D12" w14:textId="004F5B03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072D89">
        <w:rPr>
          <w:rFonts w:ascii="Courier New" w:hAnsi="Courier New" w:cs="Courier New"/>
          <w:bCs/>
          <w:sz w:val="24"/>
          <w:lang w:val="en-US"/>
        </w:rPr>
        <w:t xml:space="preserve">            </w:t>
      </w:r>
      <w:r>
        <w:rPr>
          <w:rFonts w:ascii="Courier New" w:hAnsi="Courier New" w:cs="Courier New"/>
          <w:bCs/>
          <w:sz w:val="24"/>
          <w:lang w:val="en-US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factor = a[i, k] / a[k, k]</w:t>
      </w:r>
    </w:p>
    <w:p w14:paraId="1FE5FC75" w14:textId="7F63200F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072D89">
        <w:rPr>
          <w:rFonts w:ascii="Courier New" w:hAnsi="Courier New" w:cs="Courier New"/>
          <w:bCs/>
          <w:sz w:val="24"/>
          <w:lang w:val="en-US"/>
        </w:rPr>
        <w:t xml:space="preserve">            </w:t>
      </w:r>
      <w:r>
        <w:rPr>
          <w:rFonts w:ascii="Courier New" w:hAnsi="Courier New" w:cs="Courier New"/>
          <w:bCs/>
          <w:sz w:val="24"/>
          <w:lang w:val="en-US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for j in range(k, n):</w:t>
      </w:r>
    </w:p>
    <w:p w14:paraId="5512E414" w14:textId="18D1D278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072D89">
        <w:rPr>
          <w:rFonts w:ascii="Courier New" w:hAnsi="Courier New" w:cs="Courier New"/>
          <w:bCs/>
          <w:sz w:val="24"/>
          <w:lang w:val="en-US"/>
        </w:rPr>
        <w:t xml:space="preserve">                </w:t>
      </w:r>
      <w:r>
        <w:rPr>
          <w:rFonts w:ascii="Courier New" w:hAnsi="Courier New" w:cs="Courier New"/>
          <w:bCs/>
          <w:sz w:val="24"/>
          <w:lang w:val="en-US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a[i, j] = a[i, j] - a[k, j] * factor</w:t>
      </w:r>
    </w:p>
    <w:p w14:paraId="46F130B2" w14:textId="44840090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072D89">
        <w:rPr>
          <w:rFonts w:ascii="Courier New" w:hAnsi="Courier New" w:cs="Courier New"/>
          <w:bCs/>
          <w:sz w:val="24"/>
          <w:lang w:val="en-US"/>
        </w:rPr>
        <w:t xml:space="preserve">            </w:t>
      </w:r>
      <w:r>
        <w:rPr>
          <w:rFonts w:ascii="Courier New" w:hAnsi="Courier New" w:cs="Courier New"/>
          <w:bCs/>
          <w:sz w:val="24"/>
          <w:lang w:val="en-US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b[i] = b[i] - b[k] * factor</w:t>
      </w:r>
    </w:p>
    <w:p w14:paraId="09BC27B3" w14:textId="65665F3C" w:rsidR="00B63478" w:rsidRPr="00072D89" w:rsidRDefault="00B63478" w:rsidP="00662AA3">
      <w:pPr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072D89">
        <w:rPr>
          <w:rFonts w:ascii="Times New Roman" w:hAnsi="Times New Roman" w:cs="Times New Roman"/>
          <w:bCs/>
          <w:sz w:val="24"/>
          <w:lang w:val="en-US"/>
        </w:rPr>
        <w:tab/>
      </w:r>
    </w:p>
    <w:p w14:paraId="236064D4" w14:textId="5FD14414" w:rsidR="004C611F" w:rsidRPr="004C611F" w:rsidRDefault="004C611F" w:rsidP="00662AA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72D89">
        <w:rPr>
          <w:rFonts w:ascii="Times New Roman" w:hAnsi="Times New Roman" w:cs="Times New Roman"/>
          <w:bCs/>
          <w:sz w:val="24"/>
          <w:lang w:val="en-US"/>
        </w:rPr>
        <w:tab/>
      </w:r>
      <w:r>
        <w:rPr>
          <w:rFonts w:ascii="Times New Roman" w:hAnsi="Times New Roman" w:cs="Times New Roman"/>
          <w:bCs/>
          <w:sz w:val="24"/>
        </w:rPr>
        <w:t>Код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33E60">
        <w:rPr>
          <w:rFonts w:ascii="Times New Roman" w:hAnsi="Times New Roman" w:cs="Times New Roman"/>
          <w:b/>
          <w:sz w:val="24"/>
        </w:rPr>
        <w:t>Выбора главного элемента по столбцам</w:t>
      </w:r>
      <w:r w:rsidRPr="004C611F">
        <w:rPr>
          <w:rFonts w:ascii="Times New Roman" w:hAnsi="Times New Roman" w:cs="Times New Roman"/>
          <w:b/>
          <w:sz w:val="24"/>
        </w:rPr>
        <w:t>:</w:t>
      </w:r>
    </w:p>
    <w:p w14:paraId="236B4EFD" w14:textId="6C83CDD5" w:rsidR="004C611F" w:rsidRDefault="00072D89" w:rsidP="00662AA3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</w:p>
    <w:p w14:paraId="7AA65142" w14:textId="04819D21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for i in range(k + 1, n):</w:t>
      </w:r>
    </w:p>
    <w:p w14:paraId="598853BA" w14:textId="68EAF158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072D89">
        <w:rPr>
          <w:rFonts w:ascii="Courier New" w:hAnsi="Courier New" w:cs="Courier New"/>
          <w:bCs/>
          <w:sz w:val="24"/>
          <w:lang w:val="en-US"/>
        </w:rPr>
        <w:t xml:space="preserve">     </w:t>
      </w:r>
      <w:r>
        <w:rPr>
          <w:rFonts w:ascii="Courier New" w:hAnsi="Courier New" w:cs="Courier New"/>
          <w:bCs/>
          <w:sz w:val="24"/>
          <w:lang w:val="en-US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if fabs(a[i, k]) &gt; fabs(a[k, k]):</w:t>
      </w:r>
    </w:p>
    <w:p w14:paraId="5E00DF0F" w14:textId="55022D9C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072D89">
        <w:rPr>
          <w:rFonts w:ascii="Courier New" w:hAnsi="Courier New" w:cs="Courier New"/>
          <w:bCs/>
          <w:sz w:val="24"/>
          <w:lang w:val="en-US"/>
        </w:rPr>
        <w:t xml:space="preserve">          </w:t>
      </w:r>
      <w:r>
        <w:rPr>
          <w:rFonts w:ascii="Courier New" w:hAnsi="Courier New" w:cs="Courier New"/>
          <w:bCs/>
          <w:sz w:val="24"/>
          <w:lang w:val="en-US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a[[k, i]] = a[[i, k]]</w:t>
      </w:r>
    </w:p>
    <w:p w14:paraId="627A3024" w14:textId="43EDE49C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072D89">
        <w:rPr>
          <w:rFonts w:ascii="Courier New" w:hAnsi="Courier New" w:cs="Courier New"/>
          <w:bCs/>
          <w:sz w:val="24"/>
          <w:lang w:val="en-US"/>
        </w:rPr>
        <w:t xml:space="preserve">          </w:t>
      </w:r>
      <w:r>
        <w:rPr>
          <w:rFonts w:ascii="Courier New" w:hAnsi="Courier New" w:cs="Courier New"/>
          <w:bCs/>
          <w:sz w:val="24"/>
          <w:lang w:val="en-US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temp = b[i]</w:t>
      </w:r>
    </w:p>
    <w:p w14:paraId="0495D24A" w14:textId="1867FE7B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072D89">
        <w:rPr>
          <w:rFonts w:ascii="Courier New" w:hAnsi="Courier New" w:cs="Courier New"/>
          <w:bCs/>
          <w:sz w:val="24"/>
          <w:lang w:val="en-US"/>
        </w:rPr>
        <w:t xml:space="preserve">            </w:t>
      </w:r>
      <w:r>
        <w:rPr>
          <w:rFonts w:ascii="Courier New" w:hAnsi="Courier New" w:cs="Courier New"/>
          <w:bCs/>
          <w:sz w:val="24"/>
          <w:lang w:val="en-US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b[i] = b[k]</w:t>
      </w:r>
    </w:p>
    <w:p w14:paraId="177C54B3" w14:textId="413C45E5" w:rsidR="00072D89" w:rsidRPr="00072D89" w:rsidRDefault="00072D89" w:rsidP="00072D89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072D89">
        <w:rPr>
          <w:rFonts w:ascii="Courier New" w:hAnsi="Courier New" w:cs="Courier New"/>
          <w:bCs/>
          <w:sz w:val="24"/>
          <w:lang w:val="en-US"/>
        </w:rPr>
        <w:t xml:space="preserve">            </w:t>
      </w:r>
      <w:r>
        <w:rPr>
          <w:rFonts w:ascii="Courier New" w:hAnsi="Courier New" w:cs="Courier New"/>
          <w:bCs/>
          <w:sz w:val="24"/>
          <w:lang w:val="en-US"/>
        </w:rPr>
        <w:tab/>
      </w:r>
      <w:r w:rsidRPr="00072D89">
        <w:rPr>
          <w:rFonts w:ascii="Courier New" w:hAnsi="Courier New" w:cs="Courier New"/>
          <w:bCs/>
          <w:sz w:val="24"/>
          <w:lang w:val="en-US"/>
        </w:rPr>
        <w:t>b[k] = tem</w:t>
      </w:r>
      <w:r>
        <w:rPr>
          <w:rFonts w:ascii="Courier New" w:hAnsi="Courier New" w:cs="Courier New"/>
          <w:bCs/>
          <w:sz w:val="24"/>
          <w:lang w:val="en-US"/>
        </w:rPr>
        <w:t>p</w:t>
      </w:r>
    </w:p>
    <w:p w14:paraId="3E9FB5EA" w14:textId="77777777" w:rsidR="00072D89" w:rsidRPr="00072D89" w:rsidRDefault="00072D89" w:rsidP="00662AA3">
      <w:pPr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068A48A6" w14:textId="6C38BFEA" w:rsidR="00B63478" w:rsidRPr="00B63478" w:rsidRDefault="00B63478" w:rsidP="00662AA3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072D89">
        <w:rPr>
          <w:rFonts w:ascii="Times New Roman" w:hAnsi="Times New Roman" w:cs="Times New Roman"/>
          <w:bCs/>
          <w:sz w:val="24"/>
          <w:lang w:val="en-US"/>
        </w:rPr>
        <w:tab/>
      </w:r>
      <w:r>
        <w:rPr>
          <w:rFonts w:ascii="Times New Roman" w:hAnsi="Times New Roman" w:cs="Times New Roman"/>
          <w:bCs/>
          <w:sz w:val="24"/>
        </w:rPr>
        <w:t xml:space="preserve">Код </w:t>
      </w:r>
      <w:r>
        <w:rPr>
          <w:rFonts w:ascii="Times New Roman" w:hAnsi="Times New Roman" w:cs="Times New Roman"/>
          <w:b/>
          <w:sz w:val="24"/>
        </w:rPr>
        <w:t>Обратного</w:t>
      </w:r>
      <w:r w:rsidRPr="00B63478">
        <w:rPr>
          <w:rFonts w:ascii="Times New Roman" w:hAnsi="Times New Roman" w:cs="Times New Roman"/>
          <w:b/>
          <w:sz w:val="24"/>
        </w:rPr>
        <w:t xml:space="preserve"> хода</w:t>
      </w:r>
      <w:r>
        <w:rPr>
          <w:rFonts w:ascii="Times New Roman" w:hAnsi="Times New Roman" w:cs="Times New Roman"/>
          <w:bCs/>
          <w:sz w:val="24"/>
          <w:lang w:val="en-US"/>
        </w:rPr>
        <w:t>:</w:t>
      </w:r>
    </w:p>
    <w:p w14:paraId="1A096B93" w14:textId="7FA93FB2" w:rsidR="00B63478" w:rsidRDefault="00B63478" w:rsidP="00662AA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481FA05" w14:textId="77777777" w:rsidR="005B62AE" w:rsidRPr="005B62AE" w:rsidRDefault="005B62AE" w:rsidP="005B62AE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  <w:r w:rsidRPr="005B62AE">
        <w:rPr>
          <w:rFonts w:ascii="Courier New" w:hAnsi="Courier New" w:cs="Courier New"/>
          <w:bCs/>
          <w:sz w:val="24"/>
          <w:lang w:val="en-US"/>
        </w:rPr>
        <w:t>def back_substitution(a, b, n, x):</w:t>
      </w:r>
    </w:p>
    <w:p w14:paraId="09614226" w14:textId="7DF762DE" w:rsidR="005B62AE" w:rsidRPr="005B62AE" w:rsidRDefault="005B62AE" w:rsidP="005B62AE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5B62AE">
        <w:rPr>
          <w:rFonts w:ascii="Courier New" w:hAnsi="Courier New" w:cs="Courier New"/>
          <w:bCs/>
          <w:sz w:val="24"/>
          <w:lang w:val="en-US"/>
        </w:rPr>
        <w:t xml:space="preserve">    </w:t>
      </w:r>
      <w:r w:rsidRPr="005B62AE">
        <w:rPr>
          <w:rFonts w:ascii="Courier New" w:hAnsi="Courier New" w:cs="Courier New"/>
          <w:bCs/>
          <w:sz w:val="24"/>
          <w:lang w:val="en-US"/>
        </w:rPr>
        <w:tab/>
      </w:r>
      <w:r w:rsidRPr="005B62AE">
        <w:rPr>
          <w:rFonts w:ascii="Courier New" w:hAnsi="Courier New" w:cs="Courier New"/>
          <w:bCs/>
          <w:sz w:val="24"/>
          <w:lang w:val="en-US"/>
        </w:rPr>
        <w:tab/>
      </w:r>
      <w:r w:rsidRPr="005B62AE">
        <w:rPr>
          <w:rFonts w:ascii="Courier New" w:hAnsi="Courier New" w:cs="Courier New"/>
          <w:bCs/>
          <w:sz w:val="24"/>
          <w:lang w:val="en-US"/>
        </w:rPr>
        <w:t>x[n - 1] = b[n - 1] / a[n - 1, n - 1]</w:t>
      </w:r>
    </w:p>
    <w:p w14:paraId="73336559" w14:textId="015F664F" w:rsidR="005B62AE" w:rsidRPr="005B62AE" w:rsidRDefault="005B62AE" w:rsidP="005B62AE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5B62AE">
        <w:rPr>
          <w:rFonts w:ascii="Courier New" w:hAnsi="Courier New" w:cs="Courier New"/>
          <w:bCs/>
          <w:sz w:val="24"/>
          <w:lang w:val="en-US"/>
        </w:rPr>
        <w:t xml:space="preserve">    </w:t>
      </w:r>
      <w:r w:rsidRPr="005B62AE">
        <w:rPr>
          <w:rFonts w:ascii="Courier New" w:hAnsi="Courier New" w:cs="Courier New"/>
          <w:bCs/>
          <w:sz w:val="24"/>
          <w:lang w:val="en-US"/>
        </w:rPr>
        <w:tab/>
      </w:r>
      <w:r w:rsidRPr="005B62AE">
        <w:rPr>
          <w:rFonts w:ascii="Courier New" w:hAnsi="Courier New" w:cs="Courier New"/>
          <w:bCs/>
          <w:sz w:val="24"/>
          <w:lang w:val="en-US"/>
        </w:rPr>
        <w:tab/>
      </w:r>
      <w:r w:rsidRPr="005B62AE">
        <w:rPr>
          <w:rFonts w:ascii="Courier New" w:hAnsi="Courier New" w:cs="Courier New"/>
          <w:bCs/>
          <w:sz w:val="24"/>
          <w:lang w:val="en-US"/>
        </w:rPr>
        <w:t>for i in range(n - 2, -1, -1):</w:t>
      </w:r>
    </w:p>
    <w:p w14:paraId="15C3F45B" w14:textId="33782A7B" w:rsidR="005B62AE" w:rsidRPr="005B62AE" w:rsidRDefault="005B62AE" w:rsidP="005B62AE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5B62AE">
        <w:rPr>
          <w:rFonts w:ascii="Courier New" w:hAnsi="Courier New" w:cs="Courier New"/>
          <w:bCs/>
          <w:sz w:val="24"/>
          <w:lang w:val="en-US"/>
        </w:rPr>
        <w:t xml:space="preserve">        </w:t>
      </w:r>
      <w:r w:rsidRPr="005B62AE">
        <w:rPr>
          <w:rFonts w:ascii="Courier New" w:hAnsi="Courier New" w:cs="Courier New"/>
          <w:bCs/>
          <w:sz w:val="24"/>
          <w:lang w:val="en-US"/>
        </w:rPr>
        <w:tab/>
      </w:r>
      <w:r w:rsidRPr="005B62AE">
        <w:rPr>
          <w:rFonts w:ascii="Courier New" w:hAnsi="Courier New" w:cs="Courier New"/>
          <w:bCs/>
          <w:sz w:val="24"/>
          <w:lang w:val="en-US"/>
        </w:rPr>
        <w:tab/>
      </w:r>
      <w:r w:rsidRPr="005B62AE">
        <w:rPr>
          <w:rFonts w:ascii="Courier New" w:hAnsi="Courier New" w:cs="Courier New"/>
          <w:bCs/>
          <w:sz w:val="24"/>
          <w:lang w:val="en-US"/>
        </w:rPr>
        <w:t>sum_ax = 0</w:t>
      </w:r>
    </w:p>
    <w:p w14:paraId="198205A0" w14:textId="0CAC34D8" w:rsidR="005B62AE" w:rsidRPr="005B62AE" w:rsidRDefault="005B62AE" w:rsidP="005B62AE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5B62AE">
        <w:rPr>
          <w:rFonts w:ascii="Courier New" w:hAnsi="Courier New" w:cs="Courier New"/>
          <w:bCs/>
          <w:sz w:val="24"/>
          <w:lang w:val="en-US"/>
        </w:rPr>
        <w:t xml:space="preserve">        </w:t>
      </w:r>
      <w:r w:rsidRPr="005B62AE">
        <w:rPr>
          <w:rFonts w:ascii="Courier New" w:hAnsi="Courier New" w:cs="Courier New"/>
          <w:bCs/>
          <w:sz w:val="24"/>
          <w:lang w:val="en-US"/>
        </w:rPr>
        <w:tab/>
      </w:r>
      <w:r w:rsidRPr="005B62AE">
        <w:rPr>
          <w:rFonts w:ascii="Courier New" w:hAnsi="Courier New" w:cs="Courier New"/>
          <w:bCs/>
          <w:sz w:val="24"/>
          <w:lang w:val="en-US"/>
        </w:rPr>
        <w:tab/>
      </w:r>
      <w:r w:rsidRPr="005B62AE">
        <w:rPr>
          <w:rFonts w:ascii="Courier New" w:hAnsi="Courier New" w:cs="Courier New"/>
          <w:bCs/>
          <w:sz w:val="24"/>
          <w:lang w:val="en-US"/>
        </w:rPr>
        <w:t>for j in range(i + 1, n):</w:t>
      </w:r>
    </w:p>
    <w:p w14:paraId="2C1E984D" w14:textId="0C58DA78" w:rsidR="005B62AE" w:rsidRPr="005B62AE" w:rsidRDefault="005B62AE" w:rsidP="005B62AE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5B62AE">
        <w:rPr>
          <w:rFonts w:ascii="Courier New" w:hAnsi="Courier New" w:cs="Courier New"/>
          <w:bCs/>
          <w:sz w:val="24"/>
          <w:lang w:val="en-US"/>
        </w:rPr>
        <w:t xml:space="preserve">            </w:t>
      </w:r>
      <w:r w:rsidRPr="005B62AE">
        <w:rPr>
          <w:rFonts w:ascii="Courier New" w:hAnsi="Courier New" w:cs="Courier New"/>
          <w:bCs/>
          <w:sz w:val="24"/>
          <w:lang w:val="en-US"/>
        </w:rPr>
        <w:tab/>
      </w:r>
      <w:r w:rsidRPr="005B62AE">
        <w:rPr>
          <w:rFonts w:ascii="Courier New" w:hAnsi="Courier New" w:cs="Courier New"/>
          <w:bCs/>
          <w:sz w:val="24"/>
          <w:lang w:val="en-US"/>
        </w:rPr>
        <w:tab/>
      </w:r>
      <w:r w:rsidRPr="005B62AE">
        <w:rPr>
          <w:rFonts w:ascii="Courier New" w:hAnsi="Courier New" w:cs="Courier New"/>
          <w:bCs/>
          <w:sz w:val="24"/>
          <w:lang w:val="en-US"/>
        </w:rPr>
        <w:t>sum_ax += a[i, j] * x[j]</w:t>
      </w:r>
    </w:p>
    <w:p w14:paraId="1AFD84C8" w14:textId="222DAC0F" w:rsidR="005B62AE" w:rsidRDefault="005B62AE" w:rsidP="005B62AE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 w:rsidRPr="005B62AE">
        <w:rPr>
          <w:rFonts w:ascii="Courier New" w:hAnsi="Courier New" w:cs="Courier New"/>
          <w:bCs/>
          <w:sz w:val="24"/>
          <w:lang w:val="en-US"/>
        </w:rPr>
        <w:t xml:space="preserve">        </w:t>
      </w:r>
      <w:r w:rsidRPr="005B62AE">
        <w:rPr>
          <w:rFonts w:ascii="Courier New" w:hAnsi="Courier New" w:cs="Courier New"/>
          <w:bCs/>
          <w:sz w:val="24"/>
          <w:lang w:val="en-US"/>
        </w:rPr>
        <w:tab/>
      </w:r>
      <w:r w:rsidRPr="005B62AE">
        <w:rPr>
          <w:rFonts w:ascii="Courier New" w:hAnsi="Courier New" w:cs="Courier New"/>
          <w:bCs/>
          <w:sz w:val="24"/>
          <w:lang w:val="en-US"/>
        </w:rPr>
        <w:tab/>
      </w:r>
      <w:r w:rsidRPr="005B62AE">
        <w:rPr>
          <w:rFonts w:ascii="Courier New" w:hAnsi="Courier New" w:cs="Courier New"/>
          <w:bCs/>
          <w:sz w:val="24"/>
          <w:lang w:val="en-US"/>
        </w:rPr>
        <w:t>x[i] = (b[i] - sum_ax) / a[i, i]</w:t>
      </w:r>
    </w:p>
    <w:p w14:paraId="4D2E6D5A" w14:textId="0925EE7D" w:rsidR="00A555A3" w:rsidRDefault="00A555A3" w:rsidP="005B62AE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</w:p>
    <w:p w14:paraId="0F3AEE41" w14:textId="5138FE39" w:rsidR="00A555A3" w:rsidRDefault="00A555A3" w:rsidP="005B62AE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Courier New" w:hAnsi="Courier New" w:cs="Courier New"/>
          <w:bCs/>
          <w:sz w:val="24"/>
          <w:lang w:val="en-US"/>
        </w:rPr>
        <w:tab/>
      </w:r>
      <w:r>
        <w:rPr>
          <w:rFonts w:ascii="Times New Roman" w:hAnsi="Times New Roman" w:cs="Times New Roman"/>
          <w:bCs/>
          <w:sz w:val="24"/>
        </w:rPr>
        <w:t>Весь к</w:t>
      </w:r>
      <w:r>
        <w:rPr>
          <w:rFonts w:ascii="Times New Roman" w:hAnsi="Times New Roman" w:cs="Times New Roman"/>
          <w:bCs/>
          <w:sz w:val="24"/>
        </w:rPr>
        <w:t>од</w:t>
      </w:r>
      <w:r>
        <w:rPr>
          <w:rFonts w:ascii="Times New Roman" w:hAnsi="Times New Roman" w:cs="Times New Roman"/>
          <w:bCs/>
          <w:sz w:val="24"/>
        </w:rPr>
        <w:t xml:space="preserve"> доступен по ссылке</w:t>
      </w:r>
      <w:r w:rsidRPr="00A555A3">
        <w:rPr>
          <w:rFonts w:ascii="Times New Roman" w:hAnsi="Times New Roman" w:cs="Times New Roman"/>
          <w:bCs/>
          <w:sz w:val="24"/>
        </w:rPr>
        <w:t>:</w:t>
      </w:r>
    </w:p>
    <w:p w14:paraId="127DA8D3" w14:textId="3567BBD2" w:rsidR="00A555A3" w:rsidRDefault="00A555A3" w:rsidP="005B62AE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</w:p>
    <w:p w14:paraId="679D453F" w14:textId="1C6C8AAB" w:rsidR="00A555A3" w:rsidRPr="00A555A3" w:rsidRDefault="00A555A3" w:rsidP="005B62AE">
      <w:pPr>
        <w:spacing w:after="0"/>
        <w:jc w:val="both"/>
        <w:rPr>
          <w:rFonts w:ascii="Courier New" w:hAnsi="Courier New" w:cs="Courier New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lang w:val="en-US"/>
        </w:rPr>
        <w:tab/>
      </w:r>
      <w:hyperlink r:id="rId6" w:history="1">
        <w:r w:rsidR="00C749F9" w:rsidRPr="00C749F9">
          <w:rPr>
            <w:rStyle w:val="Hyperlink"/>
            <w:rFonts w:ascii="Times New Roman" w:hAnsi="Times New Roman" w:cs="Times New Roman"/>
            <w:bCs/>
            <w:sz w:val="24"/>
            <w:lang w:val="en-US"/>
          </w:rPr>
          <w:t>https://github.com/SteLaba/CompMath1</w:t>
        </w:r>
      </w:hyperlink>
    </w:p>
    <w:p w14:paraId="4C94B324" w14:textId="77777777" w:rsidR="005B62AE" w:rsidRPr="00A555A3" w:rsidRDefault="005B62AE" w:rsidP="00662AA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A7DA53A" w14:textId="18506FBE" w:rsidR="003419A0" w:rsidRDefault="00706BE4" w:rsidP="00706BE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мер работы метода</w:t>
      </w:r>
      <w:r w:rsidRPr="00706BE4">
        <w:rPr>
          <w:rFonts w:ascii="Times New Roman" w:hAnsi="Times New Roman" w:cs="Times New Roman"/>
          <w:b/>
          <w:sz w:val="24"/>
        </w:rPr>
        <w:t>:</w:t>
      </w:r>
    </w:p>
    <w:p w14:paraId="7A40A8C7" w14:textId="4CF22DB4" w:rsidR="00B63478" w:rsidRDefault="00B63478" w:rsidP="00706BE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1D03693" w14:textId="755C0E9D" w:rsidR="00072D89" w:rsidRPr="00340F37" w:rsidRDefault="00072D89" w:rsidP="00706BE4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a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-7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 xml:space="preserve">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030C2C03" w14:textId="77777777" w:rsidR="00340F37" w:rsidRDefault="00340F37" w:rsidP="00340F37">
      <w:pPr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</w:rPr>
      </w:pPr>
    </w:p>
    <w:p w14:paraId="3A7B697D" w14:textId="0EAFA2FB" w:rsidR="00340F37" w:rsidRPr="001659E7" w:rsidRDefault="00340F37" w:rsidP="00340F37">
      <w:pPr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4"/>
        </w:rPr>
      </w:pPr>
      <w:r w:rsidRPr="001659E7">
        <w:rPr>
          <w:rFonts w:ascii="Times New Roman" w:eastAsiaTheme="minorEastAsia" w:hAnsi="Times New Roman" w:cs="Times New Roman"/>
          <w:bCs/>
          <w:sz w:val="24"/>
        </w:rPr>
        <w:lastRenderedPageBreak/>
        <w:t>Т</w:t>
      </w:r>
      <w:r w:rsidRPr="001659E7">
        <w:rPr>
          <w:rFonts w:ascii="Times New Roman" w:eastAsiaTheme="minorEastAsia" w:hAnsi="Times New Roman" w:cs="Times New Roman"/>
          <w:bCs/>
          <w:sz w:val="24"/>
        </w:rPr>
        <w:t>реугольн</w:t>
      </w:r>
      <w:r w:rsidRPr="001659E7">
        <w:rPr>
          <w:rFonts w:ascii="Times New Roman" w:eastAsiaTheme="minorEastAsia" w:hAnsi="Times New Roman" w:cs="Times New Roman"/>
          <w:bCs/>
          <w:sz w:val="24"/>
        </w:rPr>
        <w:t>ая</w:t>
      </w:r>
      <w:r w:rsidRPr="001659E7">
        <w:rPr>
          <w:rFonts w:ascii="Times New Roman" w:eastAsiaTheme="minorEastAsia" w:hAnsi="Times New Roman" w:cs="Times New Roman"/>
          <w:bCs/>
          <w:sz w:val="24"/>
        </w:rPr>
        <w:t xml:space="preserve">  матриц</w:t>
      </w:r>
      <w:r w:rsidRPr="001659E7">
        <w:rPr>
          <w:rFonts w:ascii="Times New Roman" w:eastAsiaTheme="minorEastAsia" w:hAnsi="Times New Roman" w:cs="Times New Roman"/>
          <w:bCs/>
          <w:sz w:val="24"/>
        </w:rPr>
        <w:t>а</w:t>
      </w:r>
      <w:r w:rsidRPr="001659E7">
        <w:rPr>
          <w:rFonts w:ascii="Times New Roman" w:eastAsiaTheme="minorEastAsia" w:hAnsi="Times New Roman" w:cs="Times New Roman"/>
          <w:bCs/>
          <w:sz w:val="24"/>
        </w:rPr>
        <w:t xml:space="preserve"> (включая преобразованный столбец В)</w:t>
      </w:r>
      <w:r w:rsidRPr="001659E7">
        <w:rPr>
          <w:rFonts w:ascii="Times New Roman" w:eastAsiaTheme="minorEastAsia" w:hAnsi="Times New Roman" w:cs="Times New Roman"/>
          <w:bCs/>
          <w:sz w:val="24"/>
        </w:rPr>
        <w:t>:</w:t>
      </w:r>
    </w:p>
    <w:p w14:paraId="67A99930" w14:textId="3D90252F" w:rsidR="00340F37" w:rsidRPr="001659E7" w:rsidRDefault="00340F37" w:rsidP="001659E7">
      <w:pPr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</w:rPr>
        <w:tab/>
      </w:r>
      <w:r>
        <w:rPr>
          <w:rFonts w:ascii="Times New Roman" w:eastAsiaTheme="minorEastAsia" w:hAnsi="Times New Roman" w:cs="Times New Roman"/>
          <w:b/>
          <w:sz w:val="24"/>
        </w:rPr>
        <w:tab/>
      </w:r>
      <w:r>
        <w:rPr>
          <w:rFonts w:ascii="Times New Roman" w:eastAsiaTheme="minorEastAsia" w:hAnsi="Times New Roman" w:cs="Times New Roman"/>
          <w:b/>
          <w:sz w:val="24"/>
        </w:rPr>
        <w:tab/>
      </w:r>
      <w:r w:rsidRPr="00340F37">
        <w:rPr>
          <w:rFonts w:ascii="Times New Roman" w:eastAsiaTheme="minorEastAsia" w:hAnsi="Times New Roman" w:cs="Times New Roman"/>
          <w:b/>
          <w:sz w:val="24"/>
        </w:rPr>
        <w:t xml:space="preserve">   </w:t>
      </w:r>
      <w:r w:rsidRPr="00340F37">
        <w:rPr>
          <w:rFonts w:ascii="Cambria Math" w:eastAsiaTheme="minorEastAsia" w:hAnsi="Cambria Math" w:cs="Times New Roman"/>
          <w:b/>
          <w:i/>
          <w:sz w:val="24"/>
        </w:rPr>
        <w:br/>
      </w: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 xml:space="preserve">  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-7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.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6.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 xml:space="preserve">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2.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 xml:space="preserve">2 </m:t>
                    </m:r>
                  </m:e>
                </m:mr>
              </m:m>
            </m:e>
          </m:d>
        </m:oMath>
      </m:oMathPara>
    </w:p>
    <w:p w14:paraId="5DEF5144" w14:textId="7B0ADDB1" w:rsidR="001659E7" w:rsidRDefault="001659E7" w:rsidP="001659E7">
      <w:pPr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1659E7">
        <w:rPr>
          <w:rFonts w:ascii="Times New Roman" w:eastAsiaTheme="minorEastAsia" w:hAnsi="Times New Roman" w:cs="Times New Roman"/>
          <w:bCs/>
          <w:sz w:val="24"/>
        </w:rPr>
        <w:t>Вектор неизвестных</w:t>
      </w:r>
      <w:r w:rsidRPr="001659E7">
        <w:rPr>
          <w:rFonts w:ascii="Times New Roman" w:eastAsiaTheme="minorEastAsia" w:hAnsi="Times New Roman" w:cs="Times New Roman"/>
          <w:bCs/>
          <w:sz w:val="24"/>
          <w:lang w:val="en-US"/>
        </w:rPr>
        <w:t>:</w:t>
      </w:r>
    </w:p>
    <w:p w14:paraId="6AE7C3E3" w14:textId="77777777" w:rsidR="001659E7" w:rsidRDefault="001659E7" w:rsidP="001659E7">
      <w:pPr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4B6769EC" w14:textId="6E3CF841" w:rsidR="001659E7" w:rsidRPr="001659E7" w:rsidRDefault="001659E7" w:rsidP="001659E7">
      <w:pPr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14:paraId="57322871" w14:textId="32C53F93" w:rsidR="001659E7" w:rsidRPr="001659E7" w:rsidRDefault="001659E7" w:rsidP="001659E7">
      <w:pPr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Определитель</w:t>
      </w:r>
      <w:r w:rsidRPr="001659E7">
        <w:rPr>
          <w:rFonts w:ascii="Times New Roman" w:eastAsiaTheme="minorEastAsia" w:hAnsi="Times New Roman" w:cs="Times New Roman"/>
          <w:bCs/>
          <w:sz w:val="24"/>
          <w:lang w:val="en-US"/>
        </w:rPr>
        <w:t>: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</w:p>
    <w:p w14:paraId="4464880E" w14:textId="313E5F45" w:rsidR="001659E7" w:rsidRPr="001659E7" w:rsidRDefault="001659E7" w:rsidP="001659E7">
      <w:pPr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b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-155</m:t>
          </m:r>
        </m:oMath>
      </m:oMathPara>
    </w:p>
    <w:p w14:paraId="5FC45E25" w14:textId="6C0EF39D" w:rsidR="001659E7" w:rsidRDefault="001659E7" w:rsidP="001659E7">
      <w:pPr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Вектор невязок</w:t>
      </w:r>
      <w:r w:rsidRPr="001659E7">
        <w:rPr>
          <w:rFonts w:ascii="Times New Roman" w:eastAsiaTheme="minorEastAsia" w:hAnsi="Times New Roman" w:cs="Times New Roman"/>
          <w:bCs/>
          <w:sz w:val="24"/>
          <w:lang w:val="en-US"/>
        </w:rPr>
        <w:t>: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</w:p>
    <w:p w14:paraId="0112930D" w14:textId="77777777" w:rsidR="001659E7" w:rsidRDefault="001659E7" w:rsidP="001659E7">
      <w:pPr>
        <w:spacing w:after="0"/>
        <w:ind w:left="720"/>
        <w:jc w:val="both"/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79AF8A45" w14:textId="5E5E8F2C" w:rsidR="001659E7" w:rsidRPr="001659E7" w:rsidRDefault="001659E7" w:rsidP="001659E7">
      <w:pPr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0BE8EB1E" w14:textId="77777777" w:rsidR="00072D89" w:rsidRDefault="00072D89" w:rsidP="00706BE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6552AFB5" w14:textId="6CA7741B" w:rsidR="00B63478" w:rsidRDefault="00B63478" w:rsidP="00706BE4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ыводы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6F1E29F0" w14:textId="29A53569" w:rsidR="001659E7" w:rsidRPr="005C3930" w:rsidRDefault="001659E7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Cs/>
          <w:sz w:val="24"/>
        </w:rPr>
        <w:t>В ходе выполнения данной лабораторной работы я разработал про</w:t>
      </w:r>
      <w:r w:rsidR="005C3930">
        <w:rPr>
          <w:rFonts w:ascii="Times New Roman" w:hAnsi="Times New Roman" w:cs="Times New Roman"/>
          <w:bCs/>
          <w:sz w:val="24"/>
        </w:rPr>
        <w:t>гр</w:t>
      </w:r>
      <w:r>
        <w:rPr>
          <w:rFonts w:ascii="Times New Roman" w:hAnsi="Times New Roman" w:cs="Times New Roman"/>
          <w:bCs/>
          <w:sz w:val="24"/>
        </w:rPr>
        <w:t xml:space="preserve">аммное приложение реализующее </w:t>
      </w:r>
      <w:r>
        <w:rPr>
          <w:rFonts w:ascii="Times New Roman" w:hAnsi="Times New Roman" w:cs="Times New Roman"/>
          <w:sz w:val="24"/>
        </w:rPr>
        <w:t>м</w:t>
      </w:r>
      <w:r w:rsidRPr="00FA6B57">
        <w:rPr>
          <w:rFonts w:ascii="Times New Roman" w:hAnsi="Times New Roman" w:cs="Times New Roman"/>
          <w:sz w:val="24"/>
        </w:rPr>
        <w:t>етод Гаусса с выбором главного элемента</w:t>
      </w:r>
      <w:r>
        <w:rPr>
          <w:rFonts w:ascii="Times New Roman" w:hAnsi="Times New Roman" w:cs="Times New Roman"/>
          <w:sz w:val="24"/>
        </w:rPr>
        <w:t xml:space="preserve"> </w:t>
      </w:r>
      <w:r w:rsidRPr="00FA6B57">
        <w:rPr>
          <w:rFonts w:ascii="Times New Roman" w:hAnsi="Times New Roman" w:cs="Times New Roman"/>
          <w:sz w:val="24"/>
        </w:rPr>
        <w:t>по столбцам</w:t>
      </w:r>
      <w:r>
        <w:rPr>
          <w:rFonts w:ascii="Times New Roman" w:hAnsi="Times New Roman" w:cs="Times New Roman"/>
          <w:sz w:val="24"/>
        </w:rPr>
        <w:t>. Я выучил какие существуют методы решения математических задач</w:t>
      </w:r>
      <w:r w:rsidR="005C3930">
        <w:rPr>
          <w:rFonts w:ascii="Times New Roman" w:hAnsi="Times New Roman" w:cs="Times New Roman"/>
          <w:sz w:val="24"/>
        </w:rPr>
        <w:t xml:space="preserve">, я выучил свойства численных методов, выучил разницу между методами решения линейных систем (итерационные и прямые). Также я получил полезные навики при написании кода на </w:t>
      </w:r>
      <w:r w:rsidR="005C3930">
        <w:rPr>
          <w:rFonts w:ascii="Times New Roman" w:hAnsi="Times New Roman" w:cs="Times New Roman"/>
          <w:sz w:val="24"/>
          <w:lang w:val="en-US"/>
        </w:rPr>
        <w:t>Python</w:t>
      </w:r>
      <w:r w:rsidR="005C3930" w:rsidRPr="005C3930">
        <w:rPr>
          <w:rFonts w:ascii="Times New Roman" w:hAnsi="Times New Roman" w:cs="Times New Roman"/>
          <w:sz w:val="24"/>
        </w:rPr>
        <w:t>.</w:t>
      </w:r>
    </w:p>
    <w:sectPr w:rsidR="001659E7" w:rsidRPr="005C3930" w:rsidSect="00406E1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C95"/>
    <w:multiLevelType w:val="hybridMultilevel"/>
    <w:tmpl w:val="47E6B450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67C32"/>
    <w:multiLevelType w:val="multilevel"/>
    <w:tmpl w:val="DB223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3B6F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25557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246D6"/>
    <w:multiLevelType w:val="multilevel"/>
    <w:tmpl w:val="66C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A6B82"/>
    <w:multiLevelType w:val="hybridMultilevel"/>
    <w:tmpl w:val="6BE0E2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80E92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71BB"/>
    <w:multiLevelType w:val="hybridMultilevel"/>
    <w:tmpl w:val="C32A95F4"/>
    <w:lvl w:ilvl="0" w:tplc="15BE73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91B37"/>
    <w:multiLevelType w:val="multilevel"/>
    <w:tmpl w:val="AC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74F61"/>
    <w:multiLevelType w:val="hybridMultilevel"/>
    <w:tmpl w:val="0E5AFD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3017A"/>
    <w:multiLevelType w:val="hybridMultilevel"/>
    <w:tmpl w:val="45E256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247343"/>
    <w:multiLevelType w:val="multilevel"/>
    <w:tmpl w:val="4F50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7082B"/>
    <w:multiLevelType w:val="hybridMultilevel"/>
    <w:tmpl w:val="EB90BB14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5E00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D0F19"/>
    <w:multiLevelType w:val="hybridMultilevel"/>
    <w:tmpl w:val="EDAA3D7E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D2692C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31EE8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76B00"/>
    <w:multiLevelType w:val="multilevel"/>
    <w:tmpl w:val="637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656D5"/>
    <w:multiLevelType w:val="hybridMultilevel"/>
    <w:tmpl w:val="E2A80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1065214">
    <w:abstractNumId w:val="11"/>
  </w:num>
  <w:num w:numId="2" w16cid:durableId="1246719379">
    <w:abstractNumId w:val="10"/>
  </w:num>
  <w:num w:numId="3" w16cid:durableId="1717507497">
    <w:abstractNumId w:val="18"/>
  </w:num>
  <w:num w:numId="4" w16cid:durableId="400179947">
    <w:abstractNumId w:val="5"/>
  </w:num>
  <w:num w:numId="5" w16cid:durableId="1042025023">
    <w:abstractNumId w:val="8"/>
  </w:num>
  <w:num w:numId="6" w16cid:durableId="1016735820">
    <w:abstractNumId w:val="14"/>
  </w:num>
  <w:num w:numId="7" w16cid:durableId="1177619003">
    <w:abstractNumId w:val="13"/>
  </w:num>
  <w:num w:numId="8" w16cid:durableId="1772164003">
    <w:abstractNumId w:val="7"/>
  </w:num>
  <w:num w:numId="9" w16cid:durableId="1824537959">
    <w:abstractNumId w:val="0"/>
  </w:num>
  <w:num w:numId="10" w16cid:durableId="1086417182">
    <w:abstractNumId w:val="4"/>
  </w:num>
  <w:num w:numId="11" w16cid:durableId="1731272892">
    <w:abstractNumId w:val="2"/>
  </w:num>
  <w:num w:numId="12" w16cid:durableId="565914619">
    <w:abstractNumId w:val="6"/>
  </w:num>
  <w:num w:numId="13" w16cid:durableId="1304309456">
    <w:abstractNumId w:val="3"/>
  </w:num>
  <w:num w:numId="14" w16cid:durableId="1955166476">
    <w:abstractNumId w:val="15"/>
  </w:num>
  <w:num w:numId="15" w16cid:durableId="387724009">
    <w:abstractNumId w:val="16"/>
  </w:num>
  <w:num w:numId="16" w16cid:durableId="14019748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9202082">
    <w:abstractNumId w:val="1"/>
  </w:num>
  <w:num w:numId="18" w16cid:durableId="1070271129">
    <w:abstractNumId w:val="12"/>
  </w:num>
  <w:num w:numId="19" w16cid:durableId="18437364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61"/>
    <w:rsid w:val="0006664B"/>
    <w:rsid w:val="00072D89"/>
    <w:rsid w:val="0007620E"/>
    <w:rsid w:val="00084C83"/>
    <w:rsid w:val="0009155D"/>
    <w:rsid w:val="000B4536"/>
    <w:rsid w:val="000E0424"/>
    <w:rsid w:val="000E4020"/>
    <w:rsid w:val="000F04E6"/>
    <w:rsid w:val="00126DAA"/>
    <w:rsid w:val="00135E8D"/>
    <w:rsid w:val="001659E7"/>
    <w:rsid w:val="00184CFB"/>
    <w:rsid w:val="00185821"/>
    <w:rsid w:val="001906A8"/>
    <w:rsid w:val="001A671E"/>
    <w:rsid w:val="001C471E"/>
    <w:rsid w:val="001E3202"/>
    <w:rsid w:val="00206E08"/>
    <w:rsid w:val="00212096"/>
    <w:rsid w:val="00233CC0"/>
    <w:rsid w:val="002418FE"/>
    <w:rsid w:val="0026346B"/>
    <w:rsid w:val="00274344"/>
    <w:rsid w:val="00274AB8"/>
    <w:rsid w:val="002924D6"/>
    <w:rsid w:val="002D0A38"/>
    <w:rsid w:val="002F2B77"/>
    <w:rsid w:val="003171A2"/>
    <w:rsid w:val="00333E60"/>
    <w:rsid w:val="003345C6"/>
    <w:rsid w:val="00340619"/>
    <w:rsid w:val="00340F37"/>
    <w:rsid w:val="003419A0"/>
    <w:rsid w:val="00363761"/>
    <w:rsid w:val="00374316"/>
    <w:rsid w:val="003F22F6"/>
    <w:rsid w:val="003F2DB0"/>
    <w:rsid w:val="00406E18"/>
    <w:rsid w:val="00417199"/>
    <w:rsid w:val="00460FD4"/>
    <w:rsid w:val="0046160A"/>
    <w:rsid w:val="00484AB1"/>
    <w:rsid w:val="004858F8"/>
    <w:rsid w:val="00486E98"/>
    <w:rsid w:val="004A3D5F"/>
    <w:rsid w:val="004A77BB"/>
    <w:rsid w:val="004C611F"/>
    <w:rsid w:val="004D619E"/>
    <w:rsid w:val="004F31CC"/>
    <w:rsid w:val="00501E1C"/>
    <w:rsid w:val="005107C0"/>
    <w:rsid w:val="005137B9"/>
    <w:rsid w:val="00546E90"/>
    <w:rsid w:val="00551C30"/>
    <w:rsid w:val="00551DD6"/>
    <w:rsid w:val="00552C3D"/>
    <w:rsid w:val="005874CD"/>
    <w:rsid w:val="005B62AE"/>
    <w:rsid w:val="005C3930"/>
    <w:rsid w:val="005C48C4"/>
    <w:rsid w:val="005D0EED"/>
    <w:rsid w:val="005D3649"/>
    <w:rsid w:val="005E0EDE"/>
    <w:rsid w:val="005F7E50"/>
    <w:rsid w:val="00602AA0"/>
    <w:rsid w:val="00604C80"/>
    <w:rsid w:val="00612901"/>
    <w:rsid w:val="00640B0A"/>
    <w:rsid w:val="00644145"/>
    <w:rsid w:val="00662AA3"/>
    <w:rsid w:val="0066672A"/>
    <w:rsid w:val="00676CD6"/>
    <w:rsid w:val="006D73C2"/>
    <w:rsid w:val="006F12D8"/>
    <w:rsid w:val="006F6592"/>
    <w:rsid w:val="00706BE4"/>
    <w:rsid w:val="00712DD6"/>
    <w:rsid w:val="00723EFA"/>
    <w:rsid w:val="00734409"/>
    <w:rsid w:val="0073701F"/>
    <w:rsid w:val="00744375"/>
    <w:rsid w:val="00744D9B"/>
    <w:rsid w:val="00751A9C"/>
    <w:rsid w:val="007637AE"/>
    <w:rsid w:val="007647C2"/>
    <w:rsid w:val="007672D7"/>
    <w:rsid w:val="007735E3"/>
    <w:rsid w:val="007C37F3"/>
    <w:rsid w:val="007C3A42"/>
    <w:rsid w:val="007C72EA"/>
    <w:rsid w:val="007E09B5"/>
    <w:rsid w:val="00846CA9"/>
    <w:rsid w:val="008552E3"/>
    <w:rsid w:val="0087598A"/>
    <w:rsid w:val="00876E30"/>
    <w:rsid w:val="008B3886"/>
    <w:rsid w:val="008B7310"/>
    <w:rsid w:val="008C5E81"/>
    <w:rsid w:val="008D6C17"/>
    <w:rsid w:val="008F4C33"/>
    <w:rsid w:val="00927995"/>
    <w:rsid w:val="00930C40"/>
    <w:rsid w:val="009626F7"/>
    <w:rsid w:val="00970FFF"/>
    <w:rsid w:val="00977476"/>
    <w:rsid w:val="009A018B"/>
    <w:rsid w:val="009A31F6"/>
    <w:rsid w:val="009B0747"/>
    <w:rsid w:val="009D108C"/>
    <w:rsid w:val="009E5970"/>
    <w:rsid w:val="00A022AB"/>
    <w:rsid w:val="00A42985"/>
    <w:rsid w:val="00A52CE8"/>
    <w:rsid w:val="00A555A3"/>
    <w:rsid w:val="00A90E89"/>
    <w:rsid w:val="00AA31B9"/>
    <w:rsid w:val="00AA6061"/>
    <w:rsid w:val="00AB7B4E"/>
    <w:rsid w:val="00AD5512"/>
    <w:rsid w:val="00AE0BCA"/>
    <w:rsid w:val="00B006C0"/>
    <w:rsid w:val="00B12BD8"/>
    <w:rsid w:val="00B4207B"/>
    <w:rsid w:val="00B63478"/>
    <w:rsid w:val="00B741BC"/>
    <w:rsid w:val="00B805B8"/>
    <w:rsid w:val="00B81D76"/>
    <w:rsid w:val="00BD3D0F"/>
    <w:rsid w:val="00BD44D2"/>
    <w:rsid w:val="00C22CC2"/>
    <w:rsid w:val="00C26148"/>
    <w:rsid w:val="00C34C3E"/>
    <w:rsid w:val="00C5317B"/>
    <w:rsid w:val="00C57E26"/>
    <w:rsid w:val="00C63B7A"/>
    <w:rsid w:val="00C749F9"/>
    <w:rsid w:val="00CC2164"/>
    <w:rsid w:val="00CE1B0E"/>
    <w:rsid w:val="00D12FDD"/>
    <w:rsid w:val="00D1329B"/>
    <w:rsid w:val="00D14EBE"/>
    <w:rsid w:val="00D32F20"/>
    <w:rsid w:val="00D46C14"/>
    <w:rsid w:val="00D71E62"/>
    <w:rsid w:val="00D939F6"/>
    <w:rsid w:val="00D961F2"/>
    <w:rsid w:val="00DA6630"/>
    <w:rsid w:val="00DE67DF"/>
    <w:rsid w:val="00E02EF7"/>
    <w:rsid w:val="00E07977"/>
    <w:rsid w:val="00E2155F"/>
    <w:rsid w:val="00E22157"/>
    <w:rsid w:val="00E3259B"/>
    <w:rsid w:val="00E718AB"/>
    <w:rsid w:val="00E85DDF"/>
    <w:rsid w:val="00EA4E5C"/>
    <w:rsid w:val="00EA6A0B"/>
    <w:rsid w:val="00EA7C3D"/>
    <w:rsid w:val="00EC0074"/>
    <w:rsid w:val="00ED2375"/>
    <w:rsid w:val="00ED24AF"/>
    <w:rsid w:val="00F00DA7"/>
    <w:rsid w:val="00F35F88"/>
    <w:rsid w:val="00F56460"/>
    <w:rsid w:val="00FA6B57"/>
    <w:rsid w:val="00FC1EFD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6E0C"/>
  <w15:chartTrackingRefBased/>
  <w15:docId w15:val="{69FAFEF0-0326-4FA9-842B-43BDE715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18"/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F2DB0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12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FDD"/>
    <w:rPr>
      <w:color w:val="808080"/>
    </w:rPr>
  </w:style>
  <w:style w:type="table" w:styleId="TableGrid">
    <w:name w:val="Table Grid"/>
    <w:basedOn w:val="TableNormal"/>
    <w:uiPriority w:val="59"/>
    <w:rsid w:val="007C72E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F31CC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F31CC"/>
    <w:rPr>
      <w:rFonts w:ascii="Liberation Serif" w:eastAsia="Noto Serif CJK SC" w:hAnsi="Liberation Serif" w:cs="Droid Sans Devanagari"/>
      <w:kern w:val="2"/>
      <w:sz w:val="24"/>
      <w:szCs w:val="24"/>
      <w:lang w:val="ru-RU" w:eastAsia="zh-CN" w:bidi="hi-IN"/>
    </w:rPr>
  </w:style>
  <w:style w:type="paragraph" w:customStyle="1" w:styleId="a">
    <w:name w:val="Содержимое таблицы"/>
    <w:basedOn w:val="Normal"/>
    <w:qFormat/>
    <w:rsid w:val="00C63B7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341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E1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7431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155F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E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E60"/>
    <w:rPr>
      <w:rFonts w:ascii="Consolas" w:hAnsi="Consolas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Laba/CompMath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548D-DF31-44A1-8CB6-0117156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8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Лабович Стефан</cp:lastModifiedBy>
  <cp:revision>44</cp:revision>
  <dcterms:created xsi:type="dcterms:W3CDTF">2020-12-12T23:30:00Z</dcterms:created>
  <dcterms:modified xsi:type="dcterms:W3CDTF">2022-09-06T15:34:00Z</dcterms:modified>
</cp:coreProperties>
</file>